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D77EC" w14:textId="37C8A37F" w:rsidR="00CE71F7" w:rsidRDefault="006163FF" w:rsidP="00F6522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CE71F7" w:rsidRPr="00CE71F7">
        <w:rPr>
          <w:rFonts w:ascii="Arial" w:hAnsi="Arial" w:cs="Arial"/>
          <w:b/>
          <w:sz w:val="32"/>
          <w:szCs w:val="32"/>
          <w:u w:val="single"/>
        </w:rPr>
        <w:t>Minutes of the Proceedings of a Meeting of</w:t>
      </w:r>
    </w:p>
    <w:p w14:paraId="191D77ED" w14:textId="77777777" w:rsidR="00CC328A" w:rsidRPr="00A00C27" w:rsidRDefault="00CC328A" w:rsidP="00F65224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91D77EE" w14:textId="77777777" w:rsidR="00CE71F7" w:rsidRDefault="00CE71F7" w:rsidP="00F6522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E71F7">
        <w:rPr>
          <w:rFonts w:ascii="Arial" w:hAnsi="Arial" w:cs="Arial"/>
          <w:b/>
          <w:sz w:val="32"/>
          <w:szCs w:val="32"/>
          <w:u w:val="single"/>
        </w:rPr>
        <w:t>The Planning Committee of Hedon Town Council</w:t>
      </w:r>
    </w:p>
    <w:p w14:paraId="191D77EF" w14:textId="77777777" w:rsidR="000F1ACF" w:rsidRPr="000F1ACF" w:rsidRDefault="000F1ACF" w:rsidP="00F65224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91D77F0" w14:textId="77777777" w:rsidR="000F1ACF" w:rsidRPr="00CE71F7" w:rsidRDefault="00543EA3" w:rsidP="00F6522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h</w:t>
      </w:r>
      <w:r w:rsidR="000F1ACF">
        <w:rPr>
          <w:rFonts w:ascii="Arial" w:hAnsi="Arial" w:cs="Arial"/>
          <w:b/>
          <w:sz w:val="32"/>
          <w:szCs w:val="32"/>
          <w:u w:val="single"/>
        </w:rPr>
        <w:t>eld</w:t>
      </w:r>
      <w:r w:rsidR="0056137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501EE">
        <w:rPr>
          <w:rFonts w:ascii="Arial" w:hAnsi="Arial" w:cs="Arial"/>
          <w:b/>
          <w:sz w:val="32"/>
          <w:szCs w:val="32"/>
          <w:u w:val="single"/>
        </w:rPr>
        <w:t>a</w:t>
      </w:r>
      <w:r w:rsidR="003750A6">
        <w:rPr>
          <w:rFonts w:ascii="Arial" w:hAnsi="Arial" w:cs="Arial"/>
          <w:b/>
          <w:sz w:val="32"/>
          <w:szCs w:val="32"/>
          <w:u w:val="single"/>
        </w:rPr>
        <w:t xml:space="preserve">t the Town Hall, St Augustine’s Gate, </w:t>
      </w:r>
      <w:r w:rsidR="006501EE">
        <w:rPr>
          <w:rFonts w:ascii="Arial" w:hAnsi="Arial" w:cs="Arial"/>
          <w:b/>
          <w:sz w:val="32"/>
          <w:szCs w:val="32"/>
          <w:u w:val="single"/>
        </w:rPr>
        <w:t>Hedon</w:t>
      </w:r>
    </w:p>
    <w:p w14:paraId="191D77F1" w14:textId="77777777" w:rsidR="00CE71F7" w:rsidRPr="00D031DC" w:rsidRDefault="00CE71F7" w:rsidP="007F53D4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191D77F2" w14:textId="26AEDBAB" w:rsidR="00F3347C" w:rsidRPr="00320445" w:rsidRDefault="00353977" w:rsidP="161275AE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1</w:t>
      </w:r>
      <w:r w:rsidR="00A317AA">
        <w:rPr>
          <w:rFonts w:ascii="Arial" w:hAnsi="Arial" w:cs="Arial"/>
          <w:b/>
          <w:bCs/>
          <w:sz w:val="36"/>
          <w:szCs w:val="36"/>
          <w:u w:val="single"/>
        </w:rPr>
        <w:t>1 June</w:t>
      </w:r>
      <w:r w:rsidR="161275AE" w:rsidRPr="161275AE">
        <w:rPr>
          <w:rFonts w:ascii="Arial" w:hAnsi="Arial" w:cs="Arial"/>
          <w:b/>
          <w:bCs/>
          <w:sz w:val="36"/>
          <w:szCs w:val="36"/>
          <w:u w:val="single"/>
        </w:rPr>
        <w:t xml:space="preserve"> 202</w:t>
      </w:r>
      <w:r w:rsidR="00B61C31">
        <w:rPr>
          <w:rFonts w:ascii="Arial" w:hAnsi="Arial" w:cs="Arial"/>
          <w:b/>
          <w:bCs/>
          <w:sz w:val="36"/>
          <w:szCs w:val="36"/>
          <w:u w:val="single"/>
        </w:rPr>
        <w:t>6</w:t>
      </w:r>
    </w:p>
    <w:p w14:paraId="191D77F3" w14:textId="5C47776F" w:rsidR="008F12F6" w:rsidRDefault="003E195F" w:rsidP="007F53D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191D77F5" w14:textId="1F4DB432" w:rsidR="007F53D4" w:rsidRPr="003F3ECE" w:rsidRDefault="009822F6" w:rsidP="007F53D4">
      <w:pPr>
        <w:rPr>
          <w:rFonts w:ascii="Arial" w:hAnsi="Arial" w:cs="Arial"/>
        </w:rPr>
      </w:pPr>
      <w:r w:rsidRPr="003F3ECE">
        <w:rPr>
          <w:rFonts w:ascii="Arial" w:hAnsi="Arial" w:cs="Arial"/>
        </w:rPr>
        <w:t>Present:</w:t>
      </w:r>
      <w:r w:rsidRPr="003F3ECE">
        <w:rPr>
          <w:rFonts w:ascii="Arial" w:hAnsi="Arial" w:cs="Arial"/>
        </w:rPr>
        <w:tab/>
      </w:r>
      <w:r w:rsidR="00E20D3F">
        <w:rPr>
          <w:rFonts w:ascii="Arial" w:hAnsi="Arial" w:cs="Arial"/>
        </w:rPr>
        <w:t>Cllr</w:t>
      </w:r>
      <w:r w:rsidR="0072790A">
        <w:rPr>
          <w:rFonts w:ascii="Arial" w:hAnsi="Arial" w:cs="Arial"/>
        </w:rPr>
        <w:t>s S Banks/</w:t>
      </w:r>
      <w:r w:rsidR="00F0675F" w:rsidRPr="003F3ECE">
        <w:rPr>
          <w:rFonts w:ascii="Arial" w:hAnsi="Arial" w:cs="Arial"/>
        </w:rPr>
        <w:t>C Billa</w:t>
      </w:r>
      <w:r w:rsidR="00543217" w:rsidRPr="003F3ECE">
        <w:rPr>
          <w:rFonts w:ascii="Arial" w:hAnsi="Arial" w:cs="Arial"/>
        </w:rPr>
        <w:t>ny</w:t>
      </w:r>
      <w:r w:rsidR="0076372F" w:rsidRPr="003F3ECE">
        <w:rPr>
          <w:rFonts w:ascii="Arial" w:hAnsi="Arial" w:cs="Arial"/>
        </w:rPr>
        <w:t xml:space="preserve"> </w:t>
      </w:r>
      <w:r w:rsidR="004668FA" w:rsidRPr="003F3ECE">
        <w:rPr>
          <w:rFonts w:ascii="Arial" w:hAnsi="Arial" w:cs="Arial"/>
        </w:rPr>
        <w:t>(</w:t>
      </w:r>
      <w:r w:rsidR="00CE71F7" w:rsidRPr="003F3ECE">
        <w:rPr>
          <w:rFonts w:ascii="Arial" w:hAnsi="Arial" w:cs="Arial"/>
        </w:rPr>
        <w:t>in the Chair</w:t>
      </w:r>
      <w:r w:rsidR="004668FA" w:rsidRPr="003F3ECE">
        <w:rPr>
          <w:rFonts w:ascii="Arial" w:hAnsi="Arial" w:cs="Arial"/>
        </w:rPr>
        <w:t xml:space="preserve">): </w:t>
      </w:r>
    </w:p>
    <w:p w14:paraId="2965ACC9" w14:textId="77777777" w:rsidR="0072790A" w:rsidRDefault="00CE71F7" w:rsidP="00D66D38">
      <w:pPr>
        <w:ind w:left="1440"/>
        <w:rPr>
          <w:rFonts w:ascii="Arial" w:hAnsi="Arial" w:cs="Arial"/>
        </w:rPr>
      </w:pPr>
      <w:r w:rsidRPr="003F3ECE">
        <w:rPr>
          <w:rFonts w:ascii="Arial" w:hAnsi="Arial" w:cs="Arial"/>
        </w:rPr>
        <w:t>Councillors</w:t>
      </w:r>
      <w:r w:rsidR="009C01B0" w:rsidRPr="003F3ECE">
        <w:rPr>
          <w:rFonts w:ascii="Arial" w:hAnsi="Arial" w:cs="Arial"/>
        </w:rPr>
        <w:t>:</w:t>
      </w:r>
      <w:r w:rsidR="00F0675F" w:rsidRPr="003F3ECE">
        <w:rPr>
          <w:rFonts w:ascii="Arial" w:hAnsi="Arial" w:cs="Arial"/>
        </w:rPr>
        <w:t xml:space="preserve"> </w:t>
      </w:r>
      <w:r w:rsidR="00D05C04">
        <w:rPr>
          <w:rFonts w:ascii="Arial" w:hAnsi="Arial" w:cs="Arial"/>
        </w:rPr>
        <w:t xml:space="preserve"> </w:t>
      </w:r>
      <w:r w:rsidR="000B04CD">
        <w:rPr>
          <w:rFonts w:ascii="Arial" w:hAnsi="Arial" w:cs="Arial"/>
        </w:rPr>
        <w:t>J Brindley</w:t>
      </w:r>
      <w:r w:rsidR="00DB2907">
        <w:rPr>
          <w:rFonts w:ascii="Arial" w:hAnsi="Arial" w:cs="Arial"/>
        </w:rPr>
        <w:t>,</w:t>
      </w:r>
      <w:r w:rsidR="0012394E">
        <w:rPr>
          <w:rFonts w:ascii="Arial" w:hAnsi="Arial" w:cs="Arial"/>
        </w:rPr>
        <w:t xml:space="preserve"> </w:t>
      </w:r>
      <w:r w:rsidR="004E637A">
        <w:rPr>
          <w:rFonts w:ascii="Arial" w:hAnsi="Arial" w:cs="Arial"/>
        </w:rPr>
        <w:t>J Dennis</w:t>
      </w:r>
      <w:r w:rsidR="00317FC2">
        <w:rPr>
          <w:rFonts w:ascii="Arial" w:hAnsi="Arial" w:cs="Arial"/>
        </w:rPr>
        <w:t xml:space="preserve">, </w:t>
      </w:r>
      <w:r w:rsidR="003F7561">
        <w:rPr>
          <w:rFonts w:ascii="Arial" w:hAnsi="Arial" w:cs="Arial"/>
        </w:rPr>
        <w:t>S Gallant</w:t>
      </w:r>
      <w:r w:rsidR="00D66D38">
        <w:rPr>
          <w:rFonts w:ascii="Arial" w:hAnsi="Arial" w:cs="Arial"/>
        </w:rPr>
        <w:t xml:space="preserve">, </w:t>
      </w:r>
      <w:r w:rsidR="00317FC2">
        <w:rPr>
          <w:rFonts w:ascii="Arial" w:hAnsi="Arial" w:cs="Arial"/>
        </w:rPr>
        <w:t>P Hinch,</w:t>
      </w:r>
      <w:r w:rsidR="009D06E3">
        <w:rPr>
          <w:rFonts w:ascii="Arial" w:hAnsi="Arial" w:cs="Arial"/>
        </w:rPr>
        <w:t xml:space="preserve"> B Goldsp</w:t>
      </w:r>
      <w:r w:rsidR="002F4041">
        <w:rPr>
          <w:rFonts w:ascii="Arial" w:hAnsi="Arial" w:cs="Arial"/>
        </w:rPr>
        <w:t>ink</w:t>
      </w:r>
      <w:r w:rsidR="0072790A">
        <w:rPr>
          <w:rFonts w:ascii="Arial" w:hAnsi="Arial" w:cs="Arial"/>
        </w:rPr>
        <w:t>,</w:t>
      </w:r>
      <w:r w:rsidR="00784C91">
        <w:rPr>
          <w:rFonts w:ascii="Arial" w:hAnsi="Arial" w:cs="Arial"/>
        </w:rPr>
        <w:t xml:space="preserve"> </w:t>
      </w:r>
    </w:p>
    <w:p w14:paraId="00E9BD55" w14:textId="06A2DBD9" w:rsidR="00734676" w:rsidRDefault="00D540C5" w:rsidP="00D66D38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560083">
        <w:rPr>
          <w:rFonts w:ascii="Arial" w:hAnsi="Arial" w:cs="Arial"/>
        </w:rPr>
        <w:t xml:space="preserve"> Pocklington</w:t>
      </w:r>
      <w:r w:rsidR="0072790A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</w:t>
      </w:r>
      <w:r w:rsidR="00890401">
        <w:rPr>
          <w:rFonts w:ascii="Arial" w:hAnsi="Arial" w:cs="Arial"/>
        </w:rPr>
        <w:t xml:space="preserve">S Rommell </w:t>
      </w:r>
    </w:p>
    <w:p w14:paraId="6A5FEB08" w14:textId="7A5D8386" w:rsidR="00F87C23" w:rsidRDefault="00DB2907" w:rsidP="00F46E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46E59">
        <w:rPr>
          <w:rFonts w:ascii="Arial" w:hAnsi="Arial" w:cs="Arial"/>
        </w:rPr>
        <w:tab/>
      </w:r>
      <w:r w:rsidR="00F46E59">
        <w:rPr>
          <w:rFonts w:ascii="Arial" w:hAnsi="Arial" w:cs="Arial"/>
        </w:rPr>
        <w:tab/>
        <w:t xml:space="preserve">Town </w:t>
      </w:r>
      <w:r w:rsidR="161275AE" w:rsidRPr="003F3ECE">
        <w:rPr>
          <w:rFonts w:ascii="Arial" w:hAnsi="Arial" w:cs="Arial"/>
        </w:rPr>
        <w:t xml:space="preserve">Clerk: </w:t>
      </w:r>
      <w:r w:rsidR="00D73A84">
        <w:rPr>
          <w:rFonts w:ascii="Arial" w:hAnsi="Arial" w:cs="Arial"/>
        </w:rPr>
        <w:t>C Addy</w:t>
      </w:r>
      <w:r w:rsidR="161275AE" w:rsidRPr="003F3ECE">
        <w:rPr>
          <w:rFonts w:ascii="Arial" w:hAnsi="Arial" w:cs="Arial"/>
        </w:rPr>
        <w:t xml:space="preserve"> </w:t>
      </w:r>
    </w:p>
    <w:p w14:paraId="4AA54E07" w14:textId="77777777" w:rsidR="00F87C23" w:rsidRDefault="00F87C23" w:rsidP="00721F3A">
      <w:pPr>
        <w:rPr>
          <w:rFonts w:ascii="Arial" w:hAnsi="Arial" w:cs="Arial"/>
        </w:rPr>
      </w:pPr>
    </w:p>
    <w:p w14:paraId="52DAF0A4" w14:textId="11D871D2" w:rsidR="00FB2F30" w:rsidRDefault="00FB2F30" w:rsidP="00E53759">
      <w:pPr>
        <w:pStyle w:val="ListParagraph"/>
        <w:numPr>
          <w:ilvl w:val="0"/>
          <w:numId w:val="30"/>
        </w:numPr>
        <w:ind w:left="709"/>
        <w:rPr>
          <w:rFonts w:ascii="Arial" w:hAnsi="Arial" w:cs="Arial"/>
          <w:u w:val="single"/>
        </w:rPr>
      </w:pPr>
      <w:r w:rsidRPr="00E53759">
        <w:rPr>
          <w:rFonts w:ascii="Arial" w:hAnsi="Arial" w:cs="Arial"/>
          <w:u w:val="single"/>
        </w:rPr>
        <w:t>Elect a Chair</w:t>
      </w:r>
    </w:p>
    <w:p w14:paraId="1F86D52F" w14:textId="12C25DDE" w:rsidR="00E53759" w:rsidRDefault="00E44ED9" w:rsidP="00E53759">
      <w:pPr>
        <w:ind w:left="709"/>
        <w:rPr>
          <w:rFonts w:ascii="Arial" w:hAnsi="Arial" w:cs="Arial"/>
        </w:rPr>
      </w:pPr>
      <w:r w:rsidRPr="006C72C7">
        <w:rPr>
          <w:rFonts w:ascii="Arial" w:hAnsi="Arial" w:cs="Arial"/>
        </w:rPr>
        <w:t xml:space="preserve">It was proposed by </w:t>
      </w:r>
      <w:r w:rsidR="00BD1D79" w:rsidRPr="006C72C7">
        <w:rPr>
          <w:rFonts w:ascii="Arial" w:hAnsi="Arial" w:cs="Arial"/>
        </w:rPr>
        <w:t>Cllr</w:t>
      </w:r>
      <w:r w:rsidR="00F766E6" w:rsidRPr="006C72C7">
        <w:rPr>
          <w:rFonts w:ascii="Arial" w:hAnsi="Arial" w:cs="Arial"/>
        </w:rPr>
        <w:t xml:space="preserve"> </w:t>
      </w:r>
      <w:r w:rsidR="00B1272F" w:rsidRPr="006C72C7">
        <w:rPr>
          <w:rFonts w:ascii="Arial" w:hAnsi="Arial" w:cs="Arial"/>
        </w:rPr>
        <w:t>Dennis</w:t>
      </w:r>
      <w:r w:rsidR="006D239D" w:rsidRPr="006C72C7">
        <w:rPr>
          <w:rFonts w:ascii="Arial" w:hAnsi="Arial" w:cs="Arial"/>
        </w:rPr>
        <w:t xml:space="preserve"> and seconded by C</w:t>
      </w:r>
      <w:r w:rsidR="000141E6" w:rsidRPr="006C72C7">
        <w:rPr>
          <w:rFonts w:ascii="Arial" w:hAnsi="Arial" w:cs="Arial"/>
        </w:rPr>
        <w:t xml:space="preserve">llr </w:t>
      </w:r>
      <w:r w:rsidR="00943373" w:rsidRPr="006C72C7">
        <w:rPr>
          <w:rFonts w:ascii="Arial" w:hAnsi="Arial" w:cs="Arial"/>
        </w:rPr>
        <w:t>Gall</w:t>
      </w:r>
      <w:r w:rsidR="006C72C7" w:rsidRPr="006C72C7">
        <w:rPr>
          <w:rFonts w:ascii="Arial" w:hAnsi="Arial" w:cs="Arial"/>
        </w:rPr>
        <w:t>ant</w:t>
      </w:r>
      <w:r w:rsidR="006C72C7">
        <w:rPr>
          <w:rFonts w:ascii="Arial" w:hAnsi="Arial" w:cs="Arial"/>
        </w:rPr>
        <w:t xml:space="preserve"> that Cllr Billany be Chairman of </w:t>
      </w:r>
      <w:r w:rsidR="00250981">
        <w:rPr>
          <w:rFonts w:ascii="Arial" w:hAnsi="Arial" w:cs="Arial"/>
        </w:rPr>
        <w:t xml:space="preserve">the </w:t>
      </w:r>
      <w:r w:rsidR="006C72C7">
        <w:rPr>
          <w:rFonts w:ascii="Arial" w:hAnsi="Arial" w:cs="Arial"/>
        </w:rPr>
        <w:t>Planning Committee</w:t>
      </w:r>
      <w:r w:rsidR="00ED62AA">
        <w:rPr>
          <w:rFonts w:ascii="Arial" w:hAnsi="Arial" w:cs="Arial"/>
        </w:rPr>
        <w:t>.  There were no other nominations, and Cllr Billany was elected</w:t>
      </w:r>
      <w:r w:rsidR="00250981">
        <w:rPr>
          <w:rFonts w:ascii="Arial" w:hAnsi="Arial" w:cs="Arial"/>
        </w:rPr>
        <w:t xml:space="preserve"> unopposed.</w:t>
      </w:r>
    </w:p>
    <w:p w14:paraId="1EA06CB1" w14:textId="1A3C4B57" w:rsidR="00547433" w:rsidRDefault="00547433" w:rsidP="00E53759">
      <w:pPr>
        <w:ind w:left="709"/>
        <w:rPr>
          <w:rFonts w:ascii="Arial" w:hAnsi="Arial" w:cs="Arial"/>
        </w:rPr>
      </w:pPr>
      <w:r w:rsidRPr="005D7D9E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ab/>
        <w:t>that Cllr Billany</w:t>
      </w:r>
      <w:r w:rsidR="005D7D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 elected as Chairman of the Planning Committee</w:t>
      </w:r>
    </w:p>
    <w:p w14:paraId="1AFF7DD2" w14:textId="77777777" w:rsidR="003018F4" w:rsidRPr="006C72C7" w:rsidRDefault="003018F4" w:rsidP="00E53759">
      <w:pPr>
        <w:ind w:left="709"/>
        <w:rPr>
          <w:rFonts w:ascii="Arial" w:hAnsi="Arial" w:cs="Arial"/>
        </w:rPr>
      </w:pPr>
    </w:p>
    <w:p w14:paraId="3B52EAB3" w14:textId="7702B528" w:rsidR="003018F4" w:rsidRDefault="003018F4" w:rsidP="003018F4">
      <w:pPr>
        <w:pStyle w:val="ListParagraph"/>
        <w:numPr>
          <w:ilvl w:val="0"/>
          <w:numId w:val="30"/>
        </w:numPr>
        <w:ind w:left="709"/>
        <w:rPr>
          <w:rFonts w:ascii="Arial" w:hAnsi="Arial" w:cs="Arial"/>
          <w:u w:val="single"/>
        </w:rPr>
      </w:pPr>
      <w:r w:rsidRPr="003018F4">
        <w:rPr>
          <w:rFonts w:ascii="Arial" w:hAnsi="Arial" w:cs="Arial"/>
          <w:u w:val="single"/>
        </w:rPr>
        <w:t>Elect of Vice Chair</w:t>
      </w:r>
    </w:p>
    <w:p w14:paraId="219045CD" w14:textId="312F7872" w:rsidR="003018F4" w:rsidRDefault="00B558D0" w:rsidP="003018F4">
      <w:pPr>
        <w:ind w:left="709"/>
        <w:rPr>
          <w:rFonts w:ascii="Arial" w:hAnsi="Arial" w:cs="Arial"/>
        </w:rPr>
      </w:pPr>
      <w:r w:rsidRPr="00AB1C7C">
        <w:rPr>
          <w:rFonts w:ascii="Arial" w:hAnsi="Arial" w:cs="Arial"/>
        </w:rPr>
        <w:t>Cllr Goldspink proposed Cllr Banks</w:t>
      </w:r>
      <w:r w:rsidR="00B03838">
        <w:rPr>
          <w:rFonts w:ascii="Arial" w:hAnsi="Arial" w:cs="Arial"/>
        </w:rPr>
        <w:t xml:space="preserve"> as Vice Chair</w:t>
      </w:r>
      <w:r w:rsidR="00BB47D2">
        <w:rPr>
          <w:rFonts w:ascii="Arial" w:hAnsi="Arial" w:cs="Arial"/>
        </w:rPr>
        <w:t>man</w:t>
      </w:r>
      <w:r w:rsidR="00A54159">
        <w:rPr>
          <w:rFonts w:ascii="Arial" w:hAnsi="Arial" w:cs="Arial"/>
        </w:rPr>
        <w:t xml:space="preserve"> which was s</w:t>
      </w:r>
      <w:r w:rsidR="003973B6" w:rsidRPr="00AB1C7C">
        <w:rPr>
          <w:rFonts w:ascii="Arial" w:hAnsi="Arial" w:cs="Arial"/>
        </w:rPr>
        <w:t>econded by Cllr Billany</w:t>
      </w:r>
      <w:r w:rsidR="00A54159">
        <w:rPr>
          <w:rFonts w:ascii="Arial" w:hAnsi="Arial" w:cs="Arial"/>
        </w:rPr>
        <w:t>.</w:t>
      </w:r>
      <w:r w:rsidR="00AB1C7C" w:rsidRPr="00AB1C7C">
        <w:rPr>
          <w:rFonts w:ascii="Arial" w:hAnsi="Arial" w:cs="Arial"/>
        </w:rPr>
        <w:t xml:space="preserve">  There were no other nominations</w:t>
      </w:r>
      <w:r w:rsidR="00BB47D2">
        <w:rPr>
          <w:rFonts w:ascii="Arial" w:hAnsi="Arial" w:cs="Arial"/>
        </w:rPr>
        <w:t>,</w:t>
      </w:r>
      <w:r w:rsidR="00AB1C7C" w:rsidRPr="00AB1C7C">
        <w:rPr>
          <w:rFonts w:ascii="Arial" w:hAnsi="Arial" w:cs="Arial"/>
        </w:rPr>
        <w:t xml:space="preserve"> and Cllr Banks was electe</w:t>
      </w:r>
      <w:r w:rsidR="00A54159">
        <w:rPr>
          <w:rFonts w:ascii="Arial" w:hAnsi="Arial" w:cs="Arial"/>
        </w:rPr>
        <w:t>d unopposed.</w:t>
      </w:r>
    </w:p>
    <w:p w14:paraId="3CAD85C6" w14:textId="3E044745" w:rsidR="005D7D9E" w:rsidRDefault="005D7D9E" w:rsidP="001B1E1C">
      <w:pPr>
        <w:ind w:left="2160" w:hanging="1442"/>
        <w:rPr>
          <w:rFonts w:ascii="Arial" w:hAnsi="Arial" w:cs="Arial"/>
        </w:rPr>
      </w:pPr>
      <w:r w:rsidRPr="005D7D9E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ab/>
        <w:t xml:space="preserve">that Cllr </w:t>
      </w:r>
      <w:r w:rsidR="001B1E1C">
        <w:rPr>
          <w:rFonts w:ascii="Arial" w:hAnsi="Arial" w:cs="Arial"/>
        </w:rPr>
        <w:t>Banks</w:t>
      </w:r>
      <w:r>
        <w:rPr>
          <w:rFonts w:ascii="Arial" w:hAnsi="Arial" w:cs="Arial"/>
        </w:rPr>
        <w:t xml:space="preserve"> was elected as </w:t>
      </w:r>
      <w:r w:rsidR="001B1E1C">
        <w:rPr>
          <w:rFonts w:ascii="Arial" w:hAnsi="Arial" w:cs="Arial"/>
        </w:rPr>
        <w:t xml:space="preserve">Vice </w:t>
      </w:r>
      <w:r>
        <w:rPr>
          <w:rFonts w:ascii="Arial" w:hAnsi="Arial" w:cs="Arial"/>
        </w:rPr>
        <w:t>Chairman of the Planning Committee</w:t>
      </w:r>
    </w:p>
    <w:p w14:paraId="6711205A" w14:textId="4358FA48" w:rsidR="003018F4" w:rsidRPr="003018F4" w:rsidRDefault="003018F4" w:rsidP="003018F4">
      <w:pPr>
        <w:rPr>
          <w:rFonts w:ascii="Arial" w:hAnsi="Arial" w:cs="Arial"/>
        </w:rPr>
      </w:pPr>
    </w:p>
    <w:p w14:paraId="191D77F9" w14:textId="7CCB9ACA" w:rsidR="007F53D4" w:rsidRPr="003018F4" w:rsidRDefault="007F53D4" w:rsidP="003018F4">
      <w:pPr>
        <w:pStyle w:val="ListParagraph"/>
        <w:numPr>
          <w:ilvl w:val="0"/>
          <w:numId w:val="30"/>
        </w:numPr>
        <w:ind w:left="709"/>
        <w:rPr>
          <w:rFonts w:ascii="Arial" w:hAnsi="Arial" w:cs="Arial"/>
        </w:rPr>
      </w:pPr>
      <w:r w:rsidRPr="003018F4">
        <w:rPr>
          <w:rFonts w:ascii="Arial" w:hAnsi="Arial" w:cs="Arial"/>
          <w:u w:val="single"/>
        </w:rPr>
        <w:t>Apologies for Absence</w:t>
      </w:r>
    </w:p>
    <w:p w14:paraId="191D77FA" w14:textId="195CD9FF" w:rsidR="007E4555" w:rsidRPr="003F3ECE" w:rsidRDefault="005045D4" w:rsidP="00543217">
      <w:pPr>
        <w:ind w:left="720" w:hanging="720"/>
        <w:rPr>
          <w:rFonts w:ascii="Arial" w:hAnsi="Arial" w:cs="Arial"/>
        </w:rPr>
      </w:pPr>
      <w:r w:rsidRPr="003F3ECE">
        <w:rPr>
          <w:rFonts w:ascii="Arial" w:hAnsi="Arial" w:cs="Arial"/>
        </w:rPr>
        <w:tab/>
      </w:r>
      <w:r w:rsidR="006E3940" w:rsidRPr="003F3ECE">
        <w:rPr>
          <w:rFonts w:ascii="Arial" w:hAnsi="Arial" w:cs="Arial"/>
        </w:rPr>
        <w:t xml:space="preserve">Apologies were received </w:t>
      </w:r>
      <w:r w:rsidR="001F268B" w:rsidRPr="003F3ECE">
        <w:rPr>
          <w:rFonts w:ascii="Arial" w:hAnsi="Arial" w:cs="Arial"/>
        </w:rPr>
        <w:t xml:space="preserve">from </w:t>
      </w:r>
      <w:r w:rsidR="00497F36">
        <w:rPr>
          <w:rFonts w:ascii="Arial" w:hAnsi="Arial" w:cs="Arial"/>
        </w:rPr>
        <w:t>Cll</w:t>
      </w:r>
      <w:r w:rsidR="002F1A92">
        <w:rPr>
          <w:rFonts w:ascii="Arial" w:hAnsi="Arial" w:cs="Arial"/>
        </w:rPr>
        <w:t xml:space="preserve">r </w:t>
      </w:r>
      <w:r w:rsidR="00353977">
        <w:rPr>
          <w:rFonts w:ascii="Arial" w:hAnsi="Arial" w:cs="Arial"/>
        </w:rPr>
        <w:t>Archer</w:t>
      </w:r>
      <w:r w:rsidR="002F1A92">
        <w:rPr>
          <w:rFonts w:ascii="Arial" w:hAnsi="Arial" w:cs="Arial"/>
        </w:rPr>
        <w:t xml:space="preserve"> </w:t>
      </w:r>
      <w:r w:rsidR="00497F36">
        <w:rPr>
          <w:rFonts w:ascii="Arial" w:hAnsi="Arial" w:cs="Arial"/>
        </w:rPr>
        <w:t>(</w:t>
      </w:r>
      <w:r w:rsidR="00966833">
        <w:rPr>
          <w:rFonts w:ascii="Arial" w:hAnsi="Arial" w:cs="Arial"/>
        </w:rPr>
        <w:t>prior commitment</w:t>
      </w:r>
      <w:r w:rsidR="00497F36">
        <w:rPr>
          <w:rFonts w:ascii="Arial" w:hAnsi="Arial" w:cs="Arial"/>
        </w:rPr>
        <w:t>)</w:t>
      </w:r>
      <w:r w:rsidR="00890401">
        <w:rPr>
          <w:rFonts w:ascii="Arial" w:hAnsi="Arial" w:cs="Arial"/>
        </w:rPr>
        <w:t xml:space="preserve"> Cllr Wright (prior commitment</w:t>
      </w:r>
    </w:p>
    <w:p w14:paraId="191D77FC" w14:textId="5D7C9997" w:rsidR="006E3940" w:rsidRPr="003F3ECE" w:rsidRDefault="006E3940" w:rsidP="00E0403C">
      <w:pPr>
        <w:rPr>
          <w:rFonts w:ascii="Arial" w:hAnsi="Arial" w:cs="Arial"/>
        </w:rPr>
      </w:pPr>
      <w:r w:rsidRPr="003F3ECE">
        <w:rPr>
          <w:rFonts w:ascii="Arial" w:hAnsi="Arial" w:cs="Arial"/>
          <w:b/>
        </w:rPr>
        <w:tab/>
        <w:t>Resolved:</w:t>
      </w:r>
      <w:r w:rsidRPr="003F3ECE">
        <w:rPr>
          <w:rFonts w:ascii="Arial" w:hAnsi="Arial" w:cs="Arial"/>
        </w:rPr>
        <w:tab/>
        <w:t>that apologies were accepted</w:t>
      </w:r>
    </w:p>
    <w:p w14:paraId="191D77FD" w14:textId="77777777" w:rsidR="00DE6BBB" w:rsidRPr="003F3ECE" w:rsidRDefault="00DE6BBB" w:rsidP="008E3E76">
      <w:pPr>
        <w:tabs>
          <w:tab w:val="num" w:pos="900"/>
        </w:tabs>
        <w:ind w:left="1080" w:hanging="1080"/>
        <w:rPr>
          <w:rFonts w:ascii="Arial" w:hAnsi="Arial" w:cs="Arial"/>
        </w:rPr>
      </w:pPr>
    </w:p>
    <w:p w14:paraId="191D77FE" w14:textId="70544B27" w:rsidR="00CE71F7" w:rsidRPr="003F3ECE" w:rsidRDefault="003018F4" w:rsidP="00F42D0C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4</w:t>
      </w:r>
      <w:r w:rsidR="00721F3A" w:rsidRPr="003F3ECE">
        <w:rPr>
          <w:rFonts w:ascii="Arial" w:hAnsi="Arial" w:cs="Arial"/>
        </w:rPr>
        <w:t>.</w:t>
      </w:r>
      <w:r w:rsidR="00F42D0C" w:rsidRPr="003F3ECE">
        <w:rPr>
          <w:rFonts w:ascii="Arial" w:hAnsi="Arial" w:cs="Arial"/>
        </w:rPr>
        <w:tab/>
      </w:r>
      <w:r w:rsidR="007F53D4" w:rsidRPr="003F3ECE">
        <w:rPr>
          <w:rFonts w:ascii="Arial" w:hAnsi="Arial" w:cs="Arial"/>
          <w:u w:val="single"/>
        </w:rPr>
        <w:t xml:space="preserve">Confirmation of the Minutes </w:t>
      </w:r>
    </w:p>
    <w:p w14:paraId="5CE12DE9" w14:textId="1F643C2F" w:rsidR="00D03D9C" w:rsidRDefault="00CE71F7" w:rsidP="00D3301D">
      <w:pPr>
        <w:ind w:left="720"/>
        <w:rPr>
          <w:rFonts w:ascii="Arial" w:hAnsi="Arial" w:cs="Arial"/>
        </w:rPr>
      </w:pPr>
      <w:r w:rsidRPr="003F3ECE">
        <w:rPr>
          <w:rFonts w:ascii="Arial" w:hAnsi="Arial" w:cs="Arial"/>
        </w:rPr>
        <w:t xml:space="preserve">The Minutes of a meeting of </w:t>
      </w:r>
      <w:r w:rsidR="008E3E76" w:rsidRPr="003F3ECE">
        <w:rPr>
          <w:rFonts w:ascii="Arial" w:hAnsi="Arial" w:cs="Arial"/>
        </w:rPr>
        <w:t xml:space="preserve">the Planning Committee held on </w:t>
      </w:r>
      <w:r w:rsidR="002915E9">
        <w:rPr>
          <w:rFonts w:ascii="Arial" w:hAnsi="Arial" w:cs="Arial"/>
        </w:rPr>
        <w:t>14 May</w:t>
      </w:r>
      <w:r w:rsidR="008E381B">
        <w:rPr>
          <w:rFonts w:ascii="Arial" w:hAnsi="Arial" w:cs="Arial"/>
        </w:rPr>
        <w:t xml:space="preserve"> </w:t>
      </w:r>
      <w:r w:rsidR="00E661E5" w:rsidRPr="003F3ECE">
        <w:rPr>
          <w:rFonts w:ascii="Arial" w:hAnsi="Arial" w:cs="Arial"/>
        </w:rPr>
        <w:t>202</w:t>
      </w:r>
      <w:r w:rsidR="004145FF">
        <w:rPr>
          <w:rFonts w:ascii="Arial" w:hAnsi="Arial" w:cs="Arial"/>
        </w:rPr>
        <w:t>6</w:t>
      </w:r>
      <w:r w:rsidR="0029782D" w:rsidRPr="003F3ECE">
        <w:rPr>
          <w:rFonts w:ascii="Arial" w:hAnsi="Arial" w:cs="Arial"/>
        </w:rPr>
        <w:t>,</w:t>
      </w:r>
      <w:r w:rsidRPr="003F3ECE">
        <w:rPr>
          <w:rFonts w:ascii="Arial" w:hAnsi="Arial" w:cs="Arial"/>
        </w:rPr>
        <w:t xml:space="preserve"> </w:t>
      </w:r>
    </w:p>
    <w:p w14:paraId="191D77FF" w14:textId="38F2FD03" w:rsidR="00CE71F7" w:rsidRPr="003F3ECE" w:rsidRDefault="00CE71F7" w:rsidP="00D3301D">
      <w:pPr>
        <w:ind w:left="720"/>
        <w:rPr>
          <w:rFonts w:ascii="Arial" w:hAnsi="Arial" w:cs="Arial"/>
        </w:rPr>
      </w:pPr>
      <w:r w:rsidRPr="003F3ECE">
        <w:rPr>
          <w:rFonts w:ascii="Arial" w:hAnsi="Arial" w:cs="Arial"/>
        </w:rPr>
        <w:t>agreed as being a correct record of the proceedings thereat.</w:t>
      </w:r>
    </w:p>
    <w:p w14:paraId="191D7801" w14:textId="72721657" w:rsidR="00CE71F7" w:rsidRPr="003F3ECE" w:rsidRDefault="00CE71F7" w:rsidP="00011147">
      <w:pPr>
        <w:ind w:left="720"/>
        <w:rPr>
          <w:rFonts w:ascii="Arial" w:hAnsi="Arial" w:cs="Arial"/>
        </w:rPr>
      </w:pPr>
      <w:r w:rsidRPr="003F3ECE">
        <w:rPr>
          <w:rFonts w:ascii="Arial" w:hAnsi="Arial" w:cs="Arial"/>
          <w:b/>
        </w:rPr>
        <w:t>Resolved:</w:t>
      </w:r>
      <w:r w:rsidR="00A92FFC" w:rsidRPr="003F3ECE">
        <w:rPr>
          <w:rFonts w:ascii="Arial" w:hAnsi="Arial" w:cs="Arial"/>
        </w:rPr>
        <w:tab/>
        <w:t>That the minutes we</w:t>
      </w:r>
      <w:r w:rsidRPr="003F3ECE">
        <w:rPr>
          <w:rFonts w:ascii="Arial" w:hAnsi="Arial" w:cs="Arial"/>
        </w:rPr>
        <w:t>re</w:t>
      </w:r>
      <w:r w:rsidR="00F0675F" w:rsidRPr="003F3ECE">
        <w:rPr>
          <w:rFonts w:ascii="Arial" w:hAnsi="Arial" w:cs="Arial"/>
        </w:rPr>
        <w:t xml:space="preserve"> </w:t>
      </w:r>
      <w:r w:rsidRPr="003F3ECE">
        <w:rPr>
          <w:rFonts w:ascii="Arial" w:hAnsi="Arial" w:cs="Arial"/>
        </w:rPr>
        <w:t>confirmed as a true record</w:t>
      </w:r>
      <w:r w:rsidR="005E67F7">
        <w:rPr>
          <w:rFonts w:ascii="Arial" w:hAnsi="Arial" w:cs="Arial"/>
        </w:rPr>
        <w:t xml:space="preserve"> </w:t>
      </w:r>
    </w:p>
    <w:p w14:paraId="191D7802" w14:textId="77777777" w:rsidR="008F68BC" w:rsidRPr="003F3ECE" w:rsidRDefault="00DE4405" w:rsidP="005A424B">
      <w:pPr>
        <w:ind w:left="720" w:hanging="900"/>
        <w:rPr>
          <w:rFonts w:ascii="Arial" w:hAnsi="Arial" w:cs="Arial"/>
        </w:rPr>
      </w:pPr>
      <w:r w:rsidRPr="003F3ECE">
        <w:rPr>
          <w:rFonts w:ascii="Arial" w:hAnsi="Arial" w:cs="Arial"/>
        </w:rPr>
        <w:tab/>
      </w:r>
      <w:r w:rsidR="008F68BC" w:rsidRPr="003F3ECE">
        <w:rPr>
          <w:rFonts w:ascii="Arial" w:hAnsi="Arial" w:cs="Arial"/>
        </w:rPr>
        <w:tab/>
      </w:r>
    </w:p>
    <w:p w14:paraId="191D7803" w14:textId="57874E76" w:rsidR="009B7B49" w:rsidRPr="003F3ECE" w:rsidRDefault="00FB1603" w:rsidP="00D3301D">
      <w:pPr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5</w:t>
      </w:r>
      <w:r w:rsidR="009B7B49" w:rsidRPr="003F3ECE">
        <w:rPr>
          <w:rFonts w:ascii="Arial" w:hAnsi="Arial" w:cs="Arial"/>
        </w:rPr>
        <w:t>.</w:t>
      </w:r>
      <w:r w:rsidR="009B7B49" w:rsidRPr="003F3ECE">
        <w:rPr>
          <w:rFonts w:ascii="Arial" w:hAnsi="Arial" w:cs="Arial"/>
        </w:rPr>
        <w:tab/>
      </w:r>
      <w:r w:rsidR="009B7B49" w:rsidRPr="003F3ECE">
        <w:rPr>
          <w:rFonts w:ascii="Arial" w:hAnsi="Arial" w:cs="Arial"/>
          <w:u w:val="single"/>
        </w:rPr>
        <w:t>Updates on the Minutes</w:t>
      </w:r>
    </w:p>
    <w:p w14:paraId="191D7805" w14:textId="5D2134F2" w:rsidR="00A55420" w:rsidRPr="003F3ECE" w:rsidRDefault="004C1C41" w:rsidP="00E0403C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There were n</w:t>
      </w:r>
      <w:r w:rsidR="00494395" w:rsidRPr="003F3ECE">
        <w:rPr>
          <w:rFonts w:ascii="Arial" w:hAnsi="Arial" w:cs="Arial"/>
        </w:rPr>
        <w:t>o updates on the minutes.</w:t>
      </w:r>
    </w:p>
    <w:p w14:paraId="3A5128EB" w14:textId="77777777" w:rsidR="00E0403C" w:rsidRPr="003F3ECE" w:rsidRDefault="00E0403C" w:rsidP="00E0403C">
      <w:pPr>
        <w:ind w:left="1440" w:hanging="720"/>
        <w:rPr>
          <w:rFonts w:ascii="Arial" w:hAnsi="Arial" w:cs="Arial"/>
        </w:rPr>
      </w:pPr>
    </w:p>
    <w:p w14:paraId="191D7806" w14:textId="51242AAE" w:rsidR="007F53D4" w:rsidRPr="003F3ECE" w:rsidRDefault="00FB1603" w:rsidP="00D3301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E71F7" w:rsidRPr="003F3ECE">
        <w:rPr>
          <w:rFonts w:ascii="Arial" w:hAnsi="Arial" w:cs="Arial"/>
        </w:rPr>
        <w:t>.</w:t>
      </w:r>
      <w:r w:rsidR="00CE71F7" w:rsidRPr="003F3ECE">
        <w:rPr>
          <w:rFonts w:ascii="Arial" w:hAnsi="Arial" w:cs="Arial"/>
        </w:rPr>
        <w:tab/>
      </w:r>
      <w:r w:rsidR="006A7553" w:rsidRPr="003F3ECE">
        <w:rPr>
          <w:rFonts w:ascii="Arial" w:hAnsi="Arial" w:cs="Arial"/>
          <w:u w:val="single"/>
        </w:rPr>
        <w:t>De</w:t>
      </w:r>
      <w:r w:rsidR="007F53D4" w:rsidRPr="003F3ECE">
        <w:rPr>
          <w:rFonts w:ascii="Arial" w:hAnsi="Arial" w:cs="Arial"/>
          <w:u w:val="single"/>
        </w:rPr>
        <w:t>claration of Interests</w:t>
      </w:r>
    </w:p>
    <w:p w14:paraId="191D7807" w14:textId="57D3B8B0" w:rsidR="007F53D4" w:rsidRPr="003F3ECE" w:rsidRDefault="00D160E4" w:rsidP="00D3301D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A7553" w:rsidRPr="003F3ECE">
        <w:rPr>
          <w:rFonts w:ascii="Arial" w:hAnsi="Arial" w:cs="Arial"/>
        </w:rPr>
        <w:t>.1</w:t>
      </w:r>
      <w:r w:rsidR="006A7553" w:rsidRPr="003F3ECE">
        <w:rPr>
          <w:rFonts w:ascii="Arial" w:hAnsi="Arial" w:cs="Arial"/>
        </w:rPr>
        <w:tab/>
        <w:t>It was agreed that any declaration of interest be dealt with at the time the relevant item was discussed.</w:t>
      </w:r>
      <w:r w:rsidR="007C2E67" w:rsidRPr="003F3ECE">
        <w:rPr>
          <w:rFonts w:ascii="Arial" w:hAnsi="Arial" w:cs="Arial"/>
        </w:rPr>
        <w:t xml:space="preserve"> </w:t>
      </w:r>
    </w:p>
    <w:p w14:paraId="32B75860" w14:textId="5A498A8E" w:rsidR="00FB1F8E" w:rsidRDefault="00D160E4" w:rsidP="00236161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A7553" w:rsidRPr="003F3ECE">
        <w:rPr>
          <w:rFonts w:ascii="Arial" w:hAnsi="Arial" w:cs="Arial"/>
        </w:rPr>
        <w:t>.2</w:t>
      </w:r>
      <w:r w:rsidR="006A7553" w:rsidRPr="003F3ECE">
        <w:rPr>
          <w:rFonts w:ascii="Arial" w:hAnsi="Arial" w:cs="Arial"/>
        </w:rPr>
        <w:tab/>
        <w:t>There were no dispensatio</w:t>
      </w:r>
      <w:r w:rsidR="000310CE" w:rsidRPr="003F3ECE">
        <w:rPr>
          <w:rFonts w:ascii="Arial" w:hAnsi="Arial" w:cs="Arial"/>
        </w:rPr>
        <w:t>n</w:t>
      </w:r>
      <w:r w:rsidR="006A7553" w:rsidRPr="003F3ECE">
        <w:rPr>
          <w:rFonts w:ascii="Arial" w:hAnsi="Arial" w:cs="Arial"/>
        </w:rPr>
        <w:t>s to be noted</w:t>
      </w:r>
      <w:r w:rsidR="00F06C10" w:rsidRPr="003F3ECE">
        <w:rPr>
          <w:rFonts w:ascii="Arial" w:hAnsi="Arial" w:cs="Arial"/>
        </w:rPr>
        <w:t>.</w:t>
      </w:r>
    </w:p>
    <w:p w14:paraId="53504D46" w14:textId="6B381B5E" w:rsidR="00FB1F8E" w:rsidRPr="003F3ECE" w:rsidRDefault="00A96E49" w:rsidP="0032445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91D780A" w14:textId="2C86F895" w:rsidR="00F25F77" w:rsidRDefault="00D160E4" w:rsidP="003F3ECE">
      <w:pPr>
        <w:ind w:left="709" w:hanging="709"/>
        <w:rPr>
          <w:rFonts w:ascii="Arial" w:hAnsi="Arial" w:cs="Arial"/>
          <w:u w:val="single"/>
        </w:rPr>
      </w:pPr>
      <w:r>
        <w:rPr>
          <w:rFonts w:ascii="Arial" w:hAnsi="Arial" w:cs="Arial"/>
        </w:rPr>
        <w:t>7</w:t>
      </w:r>
      <w:r w:rsidR="00F0675F" w:rsidRPr="003F3ECE">
        <w:rPr>
          <w:rFonts w:ascii="Arial" w:hAnsi="Arial" w:cs="Arial"/>
        </w:rPr>
        <w:t>.</w:t>
      </w:r>
      <w:r w:rsidR="00EA2858" w:rsidRPr="003F3ECE">
        <w:rPr>
          <w:rFonts w:ascii="Arial" w:hAnsi="Arial" w:cs="Arial"/>
        </w:rPr>
        <w:tab/>
      </w:r>
      <w:r w:rsidR="00805189" w:rsidRPr="003F3ECE">
        <w:rPr>
          <w:rFonts w:ascii="Arial" w:hAnsi="Arial" w:cs="Arial"/>
          <w:u w:val="single"/>
        </w:rPr>
        <w:t>T</w:t>
      </w:r>
      <w:r w:rsidR="0023331E" w:rsidRPr="003F3ECE">
        <w:rPr>
          <w:rFonts w:ascii="Arial" w:hAnsi="Arial" w:cs="Arial"/>
          <w:u w:val="single"/>
        </w:rPr>
        <w:t xml:space="preserve">o </w:t>
      </w:r>
      <w:r w:rsidR="004668FA" w:rsidRPr="003F3ECE">
        <w:rPr>
          <w:rFonts w:ascii="Arial" w:hAnsi="Arial" w:cs="Arial"/>
          <w:u w:val="single"/>
        </w:rPr>
        <w:t xml:space="preserve">consider planning applications in accordance with Town </w:t>
      </w:r>
      <w:r w:rsidR="00320445" w:rsidRPr="003F3ECE">
        <w:rPr>
          <w:rFonts w:ascii="Arial" w:hAnsi="Arial" w:cs="Arial"/>
          <w:u w:val="single"/>
        </w:rPr>
        <w:t>and</w:t>
      </w:r>
      <w:r w:rsidR="004668FA" w:rsidRPr="003F3ECE">
        <w:rPr>
          <w:rFonts w:ascii="Arial" w:hAnsi="Arial" w:cs="Arial"/>
          <w:u w:val="single"/>
        </w:rPr>
        <w:t xml:space="preserve"> Country Planning Act 1990</w:t>
      </w:r>
    </w:p>
    <w:p w14:paraId="2AA964F5" w14:textId="10A76F6B" w:rsidR="00677378" w:rsidRDefault="00677378" w:rsidP="00677378">
      <w:pPr>
        <w:ind w:left="709" w:firstLine="11"/>
        <w:rPr>
          <w:rFonts w:ascii="Arial" w:hAnsi="Arial" w:cs="Arial"/>
          <w:b/>
          <w:bCs/>
        </w:rPr>
      </w:pPr>
      <w:bookmarkStart w:id="0" w:name="_Hlk215839060"/>
      <w:bookmarkStart w:id="1" w:name="_Hlk190435130"/>
      <w:bookmarkStart w:id="2" w:name="_Hlk187936702"/>
      <w:r w:rsidRPr="001716EC">
        <w:rPr>
          <w:rFonts w:ascii="Arial" w:hAnsi="Arial" w:cs="Arial"/>
          <w:b/>
          <w:bCs/>
        </w:rPr>
        <w:t>Application no: 2</w:t>
      </w:r>
      <w:r>
        <w:rPr>
          <w:rFonts w:ascii="Arial" w:hAnsi="Arial" w:cs="Arial"/>
          <w:b/>
          <w:bCs/>
        </w:rPr>
        <w:t>6/0</w:t>
      </w:r>
      <w:r w:rsidR="00166E89">
        <w:rPr>
          <w:rFonts w:ascii="Arial" w:hAnsi="Arial" w:cs="Arial"/>
          <w:b/>
          <w:bCs/>
        </w:rPr>
        <w:t>1154/TCA</w:t>
      </w:r>
      <w:r>
        <w:rPr>
          <w:rFonts w:ascii="Arial" w:hAnsi="Arial" w:cs="Arial"/>
          <w:b/>
          <w:bCs/>
        </w:rPr>
        <w:t xml:space="preserve"> – </w:t>
      </w:r>
      <w:r w:rsidR="005F4A09">
        <w:rPr>
          <w:rFonts w:ascii="Arial" w:hAnsi="Arial" w:cs="Arial"/>
          <w:b/>
          <w:bCs/>
        </w:rPr>
        <w:t>8 St Augustine</w:t>
      </w:r>
      <w:r w:rsidR="00C2508F">
        <w:rPr>
          <w:rFonts w:ascii="Arial" w:hAnsi="Arial" w:cs="Arial"/>
          <w:b/>
          <w:bCs/>
        </w:rPr>
        <w:t>’</w:t>
      </w:r>
      <w:r w:rsidR="005F4A09">
        <w:rPr>
          <w:rFonts w:ascii="Arial" w:hAnsi="Arial" w:cs="Arial"/>
          <w:b/>
          <w:bCs/>
        </w:rPr>
        <w:t>s Mews, Hedon HU12 8QP</w:t>
      </w:r>
      <w:r w:rsidR="00141D8C">
        <w:rPr>
          <w:rFonts w:ascii="Arial" w:hAnsi="Arial" w:cs="Arial"/>
          <w:b/>
          <w:bCs/>
        </w:rPr>
        <w:t xml:space="preserve"> – Hedon Conservation Area - </w:t>
      </w:r>
    </w:p>
    <w:p w14:paraId="3F92E644" w14:textId="5A78149D" w:rsidR="00677378" w:rsidRPr="0089013F" w:rsidRDefault="00D51DED" w:rsidP="00677378">
      <w:pPr>
        <w:ind w:left="709" w:firstLine="11"/>
        <w:rPr>
          <w:rFonts w:ascii="Arial" w:hAnsi="Arial" w:cs="Arial"/>
        </w:rPr>
      </w:pPr>
      <w:r>
        <w:rPr>
          <w:rFonts w:ascii="Arial" w:hAnsi="Arial" w:cs="Arial"/>
        </w:rPr>
        <w:t>To f</w:t>
      </w:r>
      <w:r w:rsidR="006E4B9B" w:rsidRPr="00A35C94">
        <w:rPr>
          <w:rFonts w:ascii="Arial" w:hAnsi="Arial" w:cs="Arial"/>
        </w:rPr>
        <w:t>ell 1 no Conifer Tree as it obstructs a path to the property so removing will provide</w:t>
      </w:r>
      <w:r w:rsidR="00A35C94" w:rsidRPr="00A35C94">
        <w:rPr>
          <w:rFonts w:ascii="Arial" w:hAnsi="Arial" w:cs="Arial"/>
        </w:rPr>
        <w:t xml:space="preserve"> better safety and appearance</w:t>
      </w:r>
      <w:r w:rsidR="00A35C94">
        <w:rPr>
          <w:rFonts w:ascii="Arial" w:hAnsi="Arial" w:cs="Arial"/>
          <w:b/>
          <w:bCs/>
        </w:rPr>
        <w:t xml:space="preserve"> </w:t>
      </w:r>
    </w:p>
    <w:p w14:paraId="0198A1B0" w14:textId="5485043D" w:rsidR="00677378" w:rsidRDefault="00677378" w:rsidP="00677378">
      <w:pPr>
        <w:ind w:left="709" w:firstLine="11"/>
        <w:rPr>
          <w:rFonts w:ascii="Arial" w:hAnsi="Arial" w:cs="Arial"/>
        </w:rPr>
      </w:pPr>
      <w:r w:rsidRPr="00F120B8">
        <w:rPr>
          <w:rFonts w:ascii="Arial" w:hAnsi="Arial" w:cs="Arial"/>
          <w:b/>
          <w:bCs/>
        </w:rPr>
        <w:t>Application Type</w:t>
      </w:r>
      <w:r w:rsidRPr="001716EC">
        <w:rPr>
          <w:rFonts w:ascii="Arial" w:hAnsi="Arial" w:cs="Arial"/>
        </w:rPr>
        <w:t xml:space="preserve">: </w:t>
      </w:r>
      <w:r w:rsidR="001243F9">
        <w:rPr>
          <w:rFonts w:ascii="Arial" w:hAnsi="Arial" w:cs="Arial"/>
        </w:rPr>
        <w:t>Tree Works in Conservation Areas</w:t>
      </w:r>
    </w:p>
    <w:p w14:paraId="0894F1A6" w14:textId="77777777" w:rsidR="00E60525" w:rsidRDefault="00E60525" w:rsidP="00616EA8">
      <w:pPr>
        <w:ind w:left="1440" w:hanging="720"/>
        <w:jc w:val="right"/>
        <w:rPr>
          <w:rFonts w:ascii="Arial" w:hAnsi="Arial" w:cs="Arial"/>
        </w:rPr>
      </w:pPr>
      <w:r>
        <w:rPr>
          <w:rFonts w:ascii="Arial" w:hAnsi="Arial" w:cs="Arial"/>
        </w:rPr>
        <w:t>CA</w:t>
      </w:r>
      <w:r w:rsidRPr="003F3ECE">
        <w:rPr>
          <w:rFonts w:ascii="Arial" w:hAnsi="Arial" w:cs="Arial"/>
        </w:rPr>
        <w:t>/PLMIN</w:t>
      </w:r>
      <w:r>
        <w:rPr>
          <w:rFonts w:ascii="Arial" w:hAnsi="Arial" w:cs="Arial"/>
        </w:rPr>
        <w:t>110626</w:t>
      </w:r>
      <w:r w:rsidRPr="003F3ECE">
        <w:rPr>
          <w:rFonts w:ascii="Arial" w:hAnsi="Arial" w:cs="Arial"/>
        </w:rPr>
        <w:t>/Page</w:t>
      </w:r>
      <w:r>
        <w:rPr>
          <w:rFonts w:ascii="Arial" w:hAnsi="Arial" w:cs="Arial"/>
        </w:rPr>
        <w:t xml:space="preserve"> 614</w:t>
      </w:r>
    </w:p>
    <w:p w14:paraId="0D0F8CE4" w14:textId="77777777" w:rsidR="006011E6" w:rsidRDefault="006011E6" w:rsidP="00677378">
      <w:pPr>
        <w:ind w:left="709" w:firstLine="11"/>
        <w:rPr>
          <w:rFonts w:ascii="Arial" w:hAnsi="Arial" w:cs="Arial"/>
        </w:rPr>
      </w:pPr>
    </w:p>
    <w:p w14:paraId="657109DF" w14:textId="1BFF4E79" w:rsidR="0049041D" w:rsidRPr="004F1522" w:rsidRDefault="009070D3" w:rsidP="00821306">
      <w:pPr>
        <w:ind w:left="2160" w:hanging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olved</w:t>
      </w:r>
      <w:r w:rsidRPr="009070D3">
        <w:rPr>
          <w:rFonts w:ascii="Arial" w:hAnsi="Arial" w:cs="Arial"/>
        </w:rPr>
        <w:t>:</w:t>
      </w:r>
      <w:r w:rsidR="006011E6">
        <w:rPr>
          <w:rFonts w:ascii="Arial" w:hAnsi="Arial" w:cs="Arial"/>
        </w:rPr>
        <w:tab/>
      </w:r>
      <w:r w:rsidR="00A975A4">
        <w:rPr>
          <w:rFonts w:ascii="Arial" w:hAnsi="Arial" w:cs="Arial"/>
        </w:rPr>
        <w:t>that t</w:t>
      </w:r>
      <w:r w:rsidR="00EE3919" w:rsidRPr="00EE3919">
        <w:rPr>
          <w:rFonts w:ascii="Arial" w:hAnsi="Arial" w:cs="Arial"/>
        </w:rPr>
        <w:t xml:space="preserve">he Council would defer to the advice of the </w:t>
      </w:r>
      <w:r w:rsidR="00A975A4">
        <w:rPr>
          <w:rFonts w:ascii="Arial" w:hAnsi="Arial" w:cs="Arial"/>
        </w:rPr>
        <w:t xml:space="preserve">ERYC’s </w:t>
      </w:r>
      <w:r w:rsidR="00EE3919" w:rsidRPr="00EE3919">
        <w:rPr>
          <w:rFonts w:ascii="Arial" w:hAnsi="Arial" w:cs="Arial"/>
        </w:rPr>
        <w:t>Tree Officer in respect of the arboricultural assessment. However, the Council would not support the unnecessary removal of a healthy tree and would generally seek to see such trees retained where possibl</w:t>
      </w:r>
      <w:bookmarkStart w:id="3" w:name="_Hlk222082134"/>
      <w:bookmarkStart w:id="4" w:name="_Hlk215155745"/>
      <w:r w:rsidR="00821306">
        <w:rPr>
          <w:rFonts w:ascii="Arial" w:hAnsi="Arial" w:cs="Arial"/>
        </w:rPr>
        <w:t>e</w:t>
      </w:r>
      <w:r w:rsidR="00970489">
        <w:rPr>
          <w:rFonts w:ascii="Arial" w:hAnsi="Arial" w:cs="Arial"/>
          <w:b/>
          <w:bCs/>
        </w:rPr>
        <w:tab/>
      </w:r>
      <w:r w:rsidR="00970489">
        <w:rPr>
          <w:rFonts w:ascii="Arial" w:hAnsi="Arial" w:cs="Arial"/>
          <w:b/>
          <w:bCs/>
        </w:rPr>
        <w:tab/>
      </w:r>
      <w:r w:rsidR="00970489">
        <w:rPr>
          <w:rFonts w:ascii="Arial" w:hAnsi="Arial" w:cs="Arial"/>
          <w:b/>
          <w:bCs/>
        </w:rPr>
        <w:tab/>
      </w:r>
      <w:r w:rsidR="00C176B1">
        <w:rPr>
          <w:rFonts w:ascii="Arial" w:hAnsi="Arial" w:cs="Arial"/>
        </w:rPr>
        <w:tab/>
      </w:r>
      <w:bookmarkEnd w:id="0"/>
      <w:bookmarkEnd w:id="1"/>
      <w:bookmarkEnd w:id="3"/>
      <w:bookmarkEnd w:id="4"/>
      <w:r w:rsidR="0049041D" w:rsidRPr="004F1522">
        <w:rPr>
          <w:rFonts w:ascii="Arial" w:hAnsi="Arial" w:cs="Arial"/>
          <w:b/>
          <w:bCs/>
        </w:rPr>
        <w:tab/>
      </w:r>
      <w:r w:rsidR="0049041D" w:rsidRPr="004F1522">
        <w:rPr>
          <w:rFonts w:ascii="Arial" w:hAnsi="Arial" w:cs="Arial"/>
          <w:b/>
          <w:bCs/>
        </w:rPr>
        <w:tab/>
      </w:r>
      <w:r w:rsidR="0049041D" w:rsidRPr="004F1522">
        <w:rPr>
          <w:rFonts w:ascii="Arial" w:hAnsi="Arial" w:cs="Arial"/>
          <w:b/>
          <w:bCs/>
        </w:rPr>
        <w:tab/>
      </w:r>
    </w:p>
    <w:p w14:paraId="0B83B4D0" w14:textId="2A5C9924" w:rsidR="00CC0D23" w:rsidRPr="004F1522" w:rsidRDefault="00B4054C" w:rsidP="007B595A">
      <w:pPr>
        <w:rPr>
          <w:rFonts w:ascii="Arial" w:hAnsi="Arial" w:cs="Arial"/>
        </w:rPr>
      </w:pPr>
      <w:bookmarkStart w:id="5" w:name="_Hlk179550507"/>
      <w:bookmarkEnd w:id="2"/>
      <w:r>
        <w:rPr>
          <w:rFonts w:ascii="Arial" w:hAnsi="Arial" w:cs="Arial"/>
        </w:rPr>
        <w:t>8</w:t>
      </w:r>
      <w:r w:rsidR="007B595A" w:rsidRPr="004F1522">
        <w:rPr>
          <w:rFonts w:ascii="Arial" w:hAnsi="Arial" w:cs="Arial"/>
        </w:rPr>
        <w:t>.</w:t>
      </w:r>
      <w:r w:rsidR="007B595A" w:rsidRPr="004F1522">
        <w:rPr>
          <w:rFonts w:ascii="Arial" w:hAnsi="Arial" w:cs="Arial"/>
        </w:rPr>
        <w:tab/>
      </w:r>
      <w:r w:rsidR="00CC0D23" w:rsidRPr="004F1522">
        <w:rPr>
          <w:rFonts w:ascii="Arial" w:hAnsi="Arial" w:cs="Arial"/>
          <w:u w:val="single"/>
        </w:rPr>
        <w:t>Decisions</w:t>
      </w:r>
    </w:p>
    <w:p w14:paraId="774BCBD0" w14:textId="1B1D5920" w:rsidR="007B595A" w:rsidRPr="004F1522" w:rsidRDefault="007B595A" w:rsidP="00CC0D23">
      <w:pPr>
        <w:ind w:firstLine="720"/>
        <w:rPr>
          <w:rFonts w:ascii="Arial" w:hAnsi="Arial" w:cs="Arial"/>
        </w:rPr>
      </w:pPr>
      <w:r w:rsidRPr="004F1522">
        <w:rPr>
          <w:rFonts w:ascii="Arial" w:hAnsi="Arial" w:cs="Arial"/>
        </w:rPr>
        <w:t>Notices of Decision</w:t>
      </w:r>
      <w:r w:rsidR="00271588" w:rsidRPr="004F1522">
        <w:rPr>
          <w:rFonts w:ascii="Arial" w:hAnsi="Arial" w:cs="Arial"/>
        </w:rPr>
        <w:t>s</w:t>
      </w:r>
      <w:r w:rsidR="00591868" w:rsidRPr="004F1522">
        <w:rPr>
          <w:rFonts w:ascii="Arial" w:hAnsi="Arial" w:cs="Arial"/>
        </w:rPr>
        <w:t>, as circulated, were noted.</w:t>
      </w:r>
    </w:p>
    <w:p w14:paraId="4F32D2D5" w14:textId="77777777" w:rsidR="00C718D0" w:rsidRPr="004F1522" w:rsidRDefault="00C718D0" w:rsidP="00CC0D23">
      <w:pPr>
        <w:ind w:firstLine="720"/>
        <w:rPr>
          <w:rFonts w:ascii="Arial" w:hAnsi="Arial" w:cs="Arial"/>
        </w:rPr>
      </w:pPr>
    </w:p>
    <w:p w14:paraId="31D6E346" w14:textId="68F07B1B" w:rsidR="007B595A" w:rsidRDefault="00B4054C" w:rsidP="007B595A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9</w:t>
      </w:r>
      <w:r w:rsidR="007B595A" w:rsidRPr="004F1522">
        <w:rPr>
          <w:rFonts w:ascii="Arial" w:hAnsi="Arial" w:cs="Arial"/>
        </w:rPr>
        <w:t>.</w:t>
      </w:r>
      <w:r w:rsidR="007B595A" w:rsidRPr="004F1522">
        <w:rPr>
          <w:rFonts w:ascii="Arial" w:hAnsi="Arial" w:cs="Arial"/>
        </w:rPr>
        <w:tab/>
      </w:r>
      <w:r w:rsidR="007B595A" w:rsidRPr="004F1522">
        <w:rPr>
          <w:rFonts w:ascii="Arial" w:hAnsi="Arial" w:cs="Arial"/>
          <w:u w:val="single"/>
        </w:rPr>
        <w:t>Correspondence</w:t>
      </w:r>
    </w:p>
    <w:p w14:paraId="0209014E" w14:textId="4D52545C" w:rsidR="00287C6A" w:rsidRDefault="00603929" w:rsidP="00393B54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6187E">
        <w:rPr>
          <w:rFonts w:ascii="Arial" w:hAnsi="Arial" w:cs="Arial"/>
        </w:rPr>
        <w:t>.1</w:t>
      </w:r>
      <w:r w:rsidR="00393B54">
        <w:rPr>
          <w:rFonts w:ascii="Arial" w:hAnsi="Arial" w:cs="Arial"/>
        </w:rPr>
        <w:tab/>
      </w:r>
      <w:r>
        <w:rPr>
          <w:rFonts w:ascii="Arial" w:hAnsi="Arial" w:cs="Arial"/>
        </w:rPr>
        <w:t>Request from East Riding Libraries to hold a</w:t>
      </w:r>
      <w:r w:rsidR="00FA12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ee </w:t>
      </w:r>
      <w:r w:rsidR="00FA12A6">
        <w:rPr>
          <w:rFonts w:ascii="Arial" w:hAnsi="Arial" w:cs="Arial"/>
        </w:rPr>
        <w:t>activity on Market Hill</w:t>
      </w:r>
      <w:r w:rsidR="002E789C">
        <w:rPr>
          <w:rFonts w:ascii="Arial" w:hAnsi="Arial" w:cs="Arial"/>
        </w:rPr>
        <w:t xml:space="preserve"> </w:t>
      </w:r>
      <w:r w:rsidR="00076EDA">
        <w:rPr>
          <w:rFonts w:ascii="Arial" w:hAnsi="Arial" w:cs="Arial"/>
        </w:rPr>
        <w:t>–</w:t>
      </w:r>
      <w:r w:rsidR="002E789C">
        <w:rPr>
          <w:rFonts w:ascii="Arial" w:hAnsi="Arial" w:cs="Arial"/>
        </w:rPr>
        <w:t xml:space="preserve"> </w:t>
      </w:r>
      <w:r w:rsidR="00076EDA">
        <w:rPr>
          <w:rFonts w:ascii="Arial" w:hAnsi="Arial" w:cs="Arial"/>
        </w:rPr>
        <w:t>members agreed to the request for a</w:t>
      </w:r>
      <w:r w:rsidR="00114529">
        <w:rPr>
          <w:rFonts w:ascii="Arial" w:hAnsi="Arial" w:cs="Arial"/>
        </w:rPr>
        <w:t xml:space="preserve"> free</w:t>
      </w:r>
      <w:r w:rsidR="00076EDA">
        <w:rPr>
          <w:rFonts w:ascii="Arial" w:hAnsi="Arial" w:cs="Arial"/>
        </w:rPr>
        <w:t xml:space="preserve"> event to be held on 11 August 2026 and noted that the area should be left tidy</w:t>
      </w:r>
      <w:r w:rsidR="009A1E2E">
        <w:rPr>
          <w:rFonts w:ascii="Arial" w:hAnsi="Arial" w:cs="Arial"/>
        </w:rPr>
        <w:t>.</w:t>
      </w:r>
    </w:p>
    <w:p w14:paraId="116CB7CC" w14:textId="77777777" w:rsidR="00B86495" w:rsidRDefault="00B86495" w:rsidP="00393B54">
      <w:pPr>
        <w:ind w:left="1440" w:hanging="720"/>
        <w:rPr>
          <w:rFonts w:ascii="Arial" w:hAnsi="Arial" w:cs="Arial"/>
        </w:rPr>
      </w:pPr>
    </w:p>
    <w:p w14:paraId="58D17FBF" w14:textId="2BABDF48" w:rsidR="00C33660" w:rsidRDefault="00287C6A" w:rsidP="009A1E2E">
      <w:pPr>
        <w:ind w:left="2880" w:hanging="1440"/>
        <w:rPr>
          <w:rFonts w:ascii="Arial" w:hAnsi="Arial" w:cs="Arial"/>
        </w:rPr>
      </w:pPr>
      <w:r w:rsidRPr="00B86495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ab/>
      </w:r>
      <w:r w:rsidR="009A1E2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at </w:t>
      </w:r>
      <w:r w:rsidR="009A1E2E">
        <w:rPr>
          <w:rFonts w:ascii="Arial" w:hAnsi="Arial" w:cs="Arial"/>
        </w:rPr>
        <w:t xml:space="preserve">the request for </w:t>
      </w:r>
      <w:r w:rsidR="003E24CA">
        <w:rPr>
          <w:rFonts w:ascii="Arial" w:hAnsi="Arial" w:cs="Arial"/>
        </w:rPr>
        <w:t xml:space="preserve">a free activity to be held on Market Hill on </w:t>
      </w:r>
      <w:r w:rsidR="009A1E2E">
        <w:rPr>
          <w:rFonts w:ascii="Arial" w:hAnsi="Arial" w:cs="Arial"/>
        </w:rPr>
        <w:t xml:space="preserve">11 August 2026 was approved; the Town Clerk should ask that </w:t>
      </w:r>
      <w:r w:rsidR="003E24CA">
        <w:rPr>
          <w:rFonts w:ascii="Arial" w:hAnsi="Arial" w:cs="Arial"/>
        </w:rPr>
        <w:t xml:space="preserve">the area </w:t>
      </w:r>
      <w:r w:rsidR="00C33660">
        <w:rPr>
          <w:rFonts w:ascii="Arial" w:hAnsi="Arial" w:cs="Arial"/>
        </w:rPr>
        <w:t>was left clean and tidy</w:t>
      </w:r>
    </w:p>
    <w:p w14:paraId="0181E947" w14:textId="22BA1C04" w:rsidR="00C718D0" w:rsidRPr="004F1522" w:rsidRDefault="009C0B80" w:rsidP="009A1E2E">
      <w:pPr>
        <w:ind w:left="288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E1AFD">
        <w:rPr>
          <w:rFonts w:ascii="Arial" w:hAnsi="Arial" w:cs="Arial"/>
        </w:rPr>
        <w:tab/>
      </w:r>
      <w:r w:rsidR="000E1AFD">
        <w:rPr>
          <w:rFonts w:ascii="Arial" w:hAnsi="Arial" w:cs="Arial"/>
        </w:rPr>
        <w:tab/>
      </w:r>
      <w:r w:rsidR="000E1AFD">
        <w:rPr>
          <w:rFonts w:ascii="Arial" w:hAnsi="Arial" w:cs="Arial"/>
        </w:rPr>
        <w:tab/>
      </w:r>
      <w:r w:rsidR="000E1AFD">
        <w:rPr>
          <w:rFonts w:ascii="Arial" w:hAnsi="Arial" w:cs="Arial"/>
        </w:rPr>
        <w:tab/>
      </w:r>
      <w:r w:rsidR="000E1AFD">
        <w:rPr>
          <w:rFonts w:ascii="Arial" w:hAnsi="Arial" w:cs="Arial"/>
        </w:rPr>
        <w:tab/>
      </w:r>
      <w:r w:rsidR="000E1AFD">
        <w:rPr>
          <w:rFonts w:ascii="Arial" w:hAnsi="Arial" w:cs="Arial"/>
        </w:rPr>
        <w:tab/>
      </w:r>
      <w:bookmarkStart w:id="6" w:name="_Hlk210920646"/>
    </w:p>
    <w:bookmarkEnd w:id="6"/>
    <w:p w14:paraId="0BA31793" w14:textId="0347B8C2" w:rsidR="007B595A" w:rsidRPr="004F1522" w:rsidRDefault="00B4054C" w:rsidP="00A96E49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A96E49" w:rsidRPr="004F1522">
        <w:rPr>
          <w:rFonts w:ascii="Arial" w:hAnsi="Arial" w:cs="Arial"/>
        </w:rPr>
        <w:t>.</w:t>
      </w:r>
      <w:r w:rsidR="007B595A" w:rsidRPr="004F1522">
        <w:rPr>
          <w:rFonts w:ascii="Arial" w:hAnsi="Arial" w:cs="Arial"/>
        </w:rPr>
        <w:tab/>
      </w:r>
      <w:r w:rsidR="007B595A" w:rsidRPr="004F1522">
        <w:rPr>
          <w:rFonts w:ascii="Arial" w:hAnsi="Arial" w:cs="Arial"/>
          <w:u w:val="single"/>
        </w:rPr>
        <w:t>Points of Information and items for next agenda</w:t>
      </w:r>
    </w:p>
    <w:p w14:paraId="19A7FC49" w14:textId="6E097985" w:rsidR="00727CF2" w:rsidRPr="004F1522" w:rsidRDefault="00A3066C" w:rsidP="00DB2907">
      <w:pPr>
        <w:ind w:left="709"/>
        <w:rPr>
          <w:rFonts w:ascii="Arial" w:hAnsi="Arial" w:cs="Arial"/>
        </w:rPr>
      </w:pPr>
      <w:r w:rsidRPr="004F1522">
        <w:rPr>
          <w:rFonts w:ascii="Arial" w:hAnsi="Arial" w:cs="Arial"/>
        </w:rPr>
        <w:t>No points of information</w:t>
      </w:r>
    </w:p>
    <w:bookmarkEnd w:id="5"/>
    <w:p w14:paraId="53E940EA" w14:textId="77777777" w:rsidR="00AF4D0B" w:rsidRDefault="00F32C45" w:rsidP="00F710CF">
      <w:pPr>
        <w:ind w:left="5760" w:firstLine="720"/>
        <w:rPr>
          <w:rFonts w:ascii="Arial" w:hAnsi="Arial" w:cs="Arial"/>
          <w:bCs/>
        </w:rPr>
      </w:pPr>
      <w:r w:rsidRPr="004F1522">
        <w:rPr>
          <w:rFonts w:ascii="Arial" w:hAnsi="Arial" w:cs="Arial"/>
          <w:bCs/>
        </w:rPr>
        <w:tab/>
      </w:r>
      <w:r w:rsidR="00DC3C05">
        <w:rPr>
          <w:rFonts w:ascii="Arial" w:hAnsi="Arial" w:cs="Arial"/>
          <w:bCs/>
        </w:rPr>
        <w:tab/>
      </w:r>
      <w:r w:rsidR="00DC3C05">
        <w:rPr>
          <w:rFonts w:ascii="Arial" w:hAnsi="Arial" w:cs="Arial"/>
          <w:bCs/>
        </w:rPr>
        <w:tab/>
      </w:r>
      <w:r w:rsidR="007D4D55">
        <w:rPr>
          <w:rFonts w:ascii="Arial" w:hAnsi="Arial" w:cs="Arial"/>
          <w:bCs/>
        </w:rPr>
        <w:tab/>
      </w:r>
    </w:p>
    <w:p w14:paraId="72BF69F2" w14:textId="77777777" w:rsidR="00AF4D0B" w:rsidRDefault="00AF4D0B" w:rsidP="00F710CF">
      <w:pPr>
        <w:ind w:left="5760" w:firstLine="720"/>
        <w:rPr>
          <w:rFonts w:ascii="Arial" w:hAnsi="Arial" w:cs="Arial"/>
          <w:bCs/>
        </w:rPr>
      </w:pPr>
    </w:p>
    <w:p w14:paraId="603C45B4" w14:textId="366C45D2" w:rsidR="00937129" w:rsidRPr="003F3ECE" w:rsidRDefault="007D4D55" w:rsidP="00F710CF">
      <w:pPr>
        <w:ind w:left="576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60626032" w14:textId="77777777" w:rsidR="003E00AC" w:rsidRDefault="00126F9F" w:rsidP="003E00AC">
      <w:pPr>
        <w:ind w:left="709"/>
        <w:rPr>
          <w:rFonts w:ascii="Arial" w:hAnsi="Arial" w:cs="Arial"/>
        </w:rPr>
      </w:pPr>
      <w:r w:rsidRPr="003F3ECE">
        <w:rPr>
          <w:rFonts w:ascii="Arial" w:hAnsi="Arial" w:cs="Arial"/>
        </w:rPr>
        <w:t>…………………………………….</w:t>
      </w:r>
      <w:r w:rsidR="003E00AC">
        <w:rPr>
          <w:rFonts w:ascii="Arial" w:hAnsi="Arial" w:cs="Arial"/>
        </w:rPr>
        <w:tab/>
      </w:r>
      <w:r w:rsidR="003E00AC">
        <w:rPr>
          <w:rFonts w:ascii="Arial" w:hAnsi="Arial" w:cs="Arial"/>
        </w:rPr>
        <w:tab/>
      </w:r>
    </w:p>
    <w:p w14:paraId="3D3DF241" w14:textId="30C50568" w:rsidR="003E00AC" w:rsidRDefault="161275AE" w:rsidP="003E00AC">
      <w:pPr>
        <w:ind w:firstLine="709"/>
      </w:pPr>
      <w:r w:rsidRPr="003F3ECE">
        <w:rPr>
          <w:rFonts w:ascii="Arial" w:hAnsi="Arial" w:cs="Arial"/>
        </w:rPr>
        <w:t>Chairman of Planning Committee</w:t>
      </w:r>
      <w:bookmarkStart w:id="7" w:name="_Hlk64016860"/>
      <w:bookmarkStart w:id="8" w:name="_Hlk29544053"/>
      <w:bookmarkStart w:id="9" w:name="_Hlk58523274"/>
      <w:bookmarkStart w:id="10" w:name="_Hlk61601000"/>
      <w:bookmarkStart w:id="11" w:name="_Hlk90019999"/>
      <w:bookmarkStart w:id="12" w:name="_Hlk97898918"/>
      <w:r w:rsidR="00291334" w:rsidRPr="003F3ECE">
        <w:tab/>
      </w:r>
      <w:r w:rsidR="00291334" w:rsidRPr="003F3ECE">
        <w:tab/>
      </w:r>
    </w:p>
    <w:p w14:paraId="191D7835" w14:textId="0A55B7DF" w:rsidR="009C0F03" w:rsidRPr="003F3ECE" w:rsidRDefault="003E00AC" w:rsidP="00F710CF">
      <w:pPr>
        <w:ind w:left="720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3" w:name="_Hlk210920887"/>
      <w:r>
        <w:rPr>
          <w:rFonts w:ascii="Arial" w:hAnsi="Arial" w:cs="Arial"/>
        </w:rPr>
        <w:t>CA</w:t>
      </w:r>
      <w:r w:rsidRPr="003F3ECE">
        <w:rPr>
          <w:rFonts w:ascii="Arial" w:hAnsi="Arial" w:cs="Arial"/>
        </w:rPr>
        <w:t>/PLMIN</w:t>
      </w:r>
      <w:r w:rsidR="00E82EFB">
        <w:rPr>
          <w:rFonts w:ascii="Arial" w:hAnsi="Arial" w:cs="Arial"/>
        </w:rPr>
        <w:t>1</w:t>
      </w:r>
      <w:r w:rsidR="00821306">
        <w:rPr>
          <w:rFonts w:ascii="Arial" w:hAnsi="Arial" w:cs="Arial"/>
        </w:rPr>
        <w:t>1</w:t>
      </w:r>
      <w:r w:rsidR="00F3496D">
        <w:rPr>
          <w:rFonts w:ascii="Arial" w:hAnsi="Arial" w:cs="Arial"/>
        </w:rPr>
        <w:t>0</w:t>
      </w:r>
      <w:r w:rsidR="00821306">
        <w:rPr>
          <w:rFonts w:ascii="Arial" w:hAnsi="Arial" w:cs="Arial"/>
        </w:rPr>
        <w:t>6</w:t>
      </w:r>
      <w:r w:rsidRPr="003F3ECE">
        <w:rPr>
          <w:rFonts w:ascii="Arial" w:hAnsi="Arial" w:cs="Arial"/>
        </w:rPr>
        <w:t>2</w:t>
      </w:r>
      <w:r w:rsidR="00D9037E">
        <w:rPr>
          <w:rFonts w:ascii="Arial" w:hAnsi="Arial" w:cs="Arial"/>
        </w:rPr>
        <w:t>6</w:t>
      </w:r>
      <w:r w:rsidRPr="003F3ECE">
        <w:rPr>
          <w:rFonts w:ascii="Arial" w:hAnsi="Arial" w:cs="Arial"/>
        </w:rPr>
        <w:t>/Page</w:t>
      </w:r>
      <w:r>
        <w:rPr>
          <w:rFonts w:ascii="Arial" w:hAnsi="Arial" w:cs="Arial"/>
        </w:rPr>
        <w:t xml:space="preserve"> </w:t>
      </w:r>
      <w:bookmarkEnd w:id="7"/>
      <w:bookmarkEnd w:id="8"/>
      <w:bookmarkEnd w:id="9"/>
      <w:bookmarkEnd w:id="10"/>
      <w:bookmarkEnd w:id="11"/>
      <w:bookmarkEnd w:id="12"/>
      <w:bookmarkEnd w:id="13"/>
      <w:r w:rsidR="006038F3">
        <w:rPr>
          <w:rFonts w:ascii="Arial" w:hAnsi="Arial" w:cs="Arial"/>
        </w:rPr>
        <w:t>6</w:t>
      </w:r>
      <w:r w:rsidR="00932FDC">
        <w:rPr>
          <w:rFonts w:ascii="Arial" w:hAnsi="Arial" w:cs="Arial"/>
        </w:rPr>
        <w:t>1</w:t>
      </w:r>
      <w:r w:rsidR="00821306">
        <w:rPr>
          <w:rFonts w:ascii="Arial" w:hAnsi="Arial" w:cs="Arial"/>
        </w:rPr>
        <w:t>5</w:t>
      </w:r>
    </w:p>
    <w:sectPr w:rsidR="009C0F03" w:rsidRPr="003F3ECE" w:rsidSect="0047653F">
      <w:headerReference w:type="default" r:id="rId8"/>
      <w:footerReference w:type="default" r:id="rId9"/>
      <w:pgSz w:w="11906" w:h="16838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87E4" w14:textId="77777777" w:rsidR="00FD01A2" w:rsidRDefault="00FD01A2">
      <w:r>
        <w:separator/>
      </w:r>
    </w:p>
  </w:endnote>
  <w:endnote w:type="continuationSeparator" w:id="0">
    <w:p w14:paraId="00938563" w14:textId="77777777" w:rsidR="00FD01A2" w:rsidRDefault="00FD01A2">
      <w:r>
        <w:continuationSeparator/>
      </w:r>
    </w:p>
  </w:endnote>
  <w:endnote w:type="continuationNotice" w:id="1">
    <w:p w14:paraId="22CF2ED9" w14:textId="77777777" w:rsidR="00FD01A2" w:rsidRDefault="00FD0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D783D" w14:textId="77777777" w:rsidR="00847F53" w:rsidRDefault="00847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E1596" w14:textId="77777777" w:rsidR="00FD01A2" w:rsidRDefault="00FD01A2">
      <w:r>
        <w:separator/>
      </w:r>
    </w:p>
  </w:footnote>
  <w:footnote w:type="continuationSeparator" w:id="0">
    <w:p w14:paraId="49808441" w14:textId="77777777" w:rsidR="00FD01A2" w:rsidRDefault="00FD01A2">
      <w:r>
        <w:continuationSeparator/>
      </w:r>
    </w:p>
  </w:footnote>
  <w:footnote w:type="continuationNotice" w:id="1">
    <w:p w14:paraId="5F60BB16" w14:textId="77777777" w:rsidR="00FD01A2" w:rsidRDefault="00FD01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D783C" w14:textId="77777777" w:rsidR="00847F53" w:rsidRPr="007F53D4" w:rsidRDefault="00847F53" w:rsidP="007F53D4">
    <w:pPr>
      <w:pStyle w:val="Header"/>
      <w:jc w:val="center"/>
      <w:rPr>
        <w:b/>
        <w:sz w:val="46"/>
        <w:szCs w:val="46"/>
      </w:rPr>
    </w:pPr>
    <w:r w:rsidRPr="007F53D4">
      <w:rPr>
        <w:b/>
        <w:sz w:val="46"/>
        <w:szCs w:val="46"/>
      </w:rPr>
      <w:t>Hedon Town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396B"/>
    <w:multiLevelType w:val="hybridMultilevel"/>
    <w:tmpl w:val="EC3419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5165E"/>
    <w:multiLevelType w:val="hybridMultilevel"/>
    <w:tmpl w:val="298E8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5547F"/>
    <w:multiLevelType w:val="hybridMultilevel"/>
    <w:tmpl w:val="A3BE3642"/>
    <w:lvl w:ilvl="0" w:tplc="65B8CA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30CA8"/>
    <w:multiLevelType w:val="hybridMultilevel"/>
    <w:tmpl w:val="8C121FEA"/>
    <w:lvl w:ilvl="0" w:tplc="08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72"/>
        </w:tabs>
        <w:ind w:left="72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92"/>
        </w:tabs>
        <w:ind w:left="79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712"/>
        </w:tabs>
        <w:ind w:left="8712" w:hanging="360"/>
      </w:pPr>
      <w:rPr>
        <w:rFonts w:ascii="Wingdings" w:hAnsi="Wingdings" w:hint="default"/>
      </w:rPr>
    </w:lvl>
  </w:abstractNum>
  <w:abstractNum w:abstractNumId="4" w15:restartNumberingAfterBreak="0">
    <w:nsid w:val="15DF44D0"/>
    <w:multiLevelType w:val="hybridMultilevel"/>
    <w:tmpl w:val="8EC22288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393085"/>
    <w:multiLevelType w:val="hybridMultilevel"/>
    <w:tmpl w:val="318650F8"/>
    <w:lvl w:ilvl="0" w:tplc="9BE403DE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91461"/>
    <w:multiLevelType w:val="hybridMultilevel"/>
    <w:tmpl w:val="36C46192"/>
    <w:lvl w:ilvl="0" w:tplc="E072211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A5341"/>
    <w:multiLevelType w:val="hybridMultilevel"/>
    <w:tmpl w:val="E534BA40"/>
    <w:lvl w:ilvl="0" w:tplc="C9E4B8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E46AE"/>
    <w:multiLevelType w:val="hybridMultilevel"/>
    <w:tmpl w:val="4D728E22"/>
    <w:lvl w:ilvl="0" w:tplc="E970F7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735BC"/>
    <w:multiLevelType w:val="hybridMultilevel"/>
    <w:tmpl w:val="F9D6489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16B7F"/>
    <w:multiLevelType w:val="hybridMultilevel"/>
    <w:tmpl w:val="6F767BDC"/>
    <w:lvl w:ilvl="0" w:tplc="654221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2C3248"/>
    <w:multiLevelType w:val="hybridMultilevel"/>
    <w:tmpl w:val="AC3CF988"/>
    <w:lvl w:ilvl="0" w:tplc="4CFA64F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75E5D40"/>
    <w:multiLevelType w:val="hybridMultilevel"/>
    <w:tmpl w:val="83EA502E"/>
    <w:lvl w:ilvl="0" w:tplc="8F7289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51E74"/>
    <w:multiLevelType w:val="hybridMultilevel"/>
    <w:tmpl w:val="052EF3D8"/>
    <w:lvl w:ilvl="0" w:tplc="5E30CD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607286"/>
    <w:multiLevelType w:val="hybridMultilevel"/>
    <w:tmpl w:val="A5704B1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648A2"/>
    <w:multiLevelType w:val="hybridMultilevel"/>
    <w:tmpl w:val="1D882AB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F185F"/>
    <w:multiLevelType w:val="hybridMultilevel"/>
    <w:tmpl w:val="57746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F2A79"/>
    <w:multiLevelType w:val="hybridMultilevel"/>
    <w:tmpl w:val="8EA01062"/>
    <w:lvl w:ilvl="0" w:tplc="E7CE71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E0585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FE7141"/>
    <w:multiLevelType w:val="hybridMultilevel"/>
    <w:tmpl w:val="5068071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94754F0"/>
    <w:multiLevelType w:val="hybridMultilevel"/>
    <w:tmpl w:val="580A0C7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E055E"/>
    <w:multiLevelType w:val="hybridMultilevel"/>
    <w:tmpl w:val="1E76107C"/>
    <w:lvl w:ilvl="0" w:tplc="FAA40F7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206A05"/>
    <w:multiLevelType w:val="hybridMultilevel"/>
    <w:tmpl w:val="551A4FA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B4CCC"/>
    <w:multiLevelType w:val="multilevel"/>
    <w:tmpl w:val="B584F7F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A8948B4"/>
    <w:multiLevelType w:val="hybridMultilevel"/>
    <w:tmpl w:val="6B02C9C8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544A74"/>
    <w:multiLevelType w:val="hybridMultilevel"/>
    <w:tmpl w:val="EF5C492C"/>
    <w:lvl w:ilvl="0" w:tplc="FBF486BA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C775D"/>
    <w:multiLevelType w:val="multilevel"/>
    <w:tmpl w:val="E4145C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E125CF"/>
    <w:multiLevelType w:val="multilevel"/>
    <w:tmpl w:val="848697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27" w15:restartNumberingAfterBreak="0">
    <w:nsid w:val="79934902"/>
    <w:multiLevelType w:val="hybridMultilevel"/>
    <w:tmpl w:val="8EACF9E4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573976"/>
    <w:multiLevelType w:val="hybridMultilevel"/>
    <w:tmpl w:val="DFD6AA7A"/>
    <w:lvl w:ilvl="0" w:tplc="805E39C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836CE"/>
    <w:multiLevelType w:val="hybridMultilevel"/>
    <w:tmpl w:val="98D21E8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812086">
    <w:abstractNumId w:val="26"/>
  </w:num>
  <w:num w:numId="2" w16cid:durableId="1836453156">
    <w:abstractNumId w:val="23"/>
  </w:num>
  <w:num w:numId="3" w16cid:durableId="1546796756">
    <w:abstractNumId w:val="27"/>
  </w:num>
  <w:num w:numId="4" w16cid:durableId="215363745">
    <w:abstractNumId w:val="3"/>
  </w:num>
  <w:num w:numId="5" w16cid:durableId="1577978535">
    <w:abstractNumId w:val="8"/>
  </w:num>
  <w:num w:numId="6" w16cid:durableId="1527789856">
    <w:abstractNumId w:val="13"/>
  </w:num>
  <w:num w:numId="7" w16cid:durableId="920214936">
    <w:abstractNumId w:val="10"/>
  </w:num>
  <w:num w:numId="8" w16cid:durableId="1635020969">
    <w:abstractNumId w:val="4"/>
  </w:num>
  <w:num w:numId="9" w16cid:durableId="1077828800">
    <w:abstractNumId w:val="21"/>
  </w:num>
  <w:num w:numId="10" w16cid:durableId="150873443">
    <w:abstractNumId w:val="19"/>
  </w:num>
  <w:num w:numId="11" w16cid:durableId="20397558">
    <w:abstractNumId w:val="14"/>
  </w:num>
  <w:num w:numId="12" w16cid:durableId="1433551224">
    <w:abstractNumId w:val="15"/>
  </w:num>
  <w:num w:numId="13" w16cid:durableId="1729567634">
    <w:abstractNumId w:val="12"/>
  </w:num>
  <w:num w:numId="14" w16cid:durableId="2014258316">
    <w:abstractNumId w:val="20"/>
  </w:num>
  <w:num w:numId="15" w16cid:durableId="1316453284">
    <w:abstractNumId w:val="22"/>
  </w:num>
  <w:num w:numId="16" w16cid:durableId="290792503">
    <w:abstractNumId w:val="29"/>
  </w:num>
  <w:num w:numId="17" w16cid:durableId="120417200">
    <w:abstractNumId w:val="11"/>
  </w:num>
  <w:num w:numId="18" w16cid:durableId="52966049">
    <w:abstractNumId w:val="9"/>
  </w:num>
  <w:num w:numId="19" w16cid:durableId="123500026">
    <w:abstractNumId w:val="6"/>
  </w:num>
  <w:num w:numId="20" w16cid:durableId="1518426826">
    <w:abstractNumId w:val="17"/>
  </w:num>
  <w:num w:numId="21" w16cid:durableId="793258741">
    <w:abstractNumId w:val="24"/>
  </w:num>
  <w:num w:numId="22" w16cid:durableId="966547633">
    <w:abstractNumId w:val="7"/>
  </w:num>
  <w:num w:numId="23" w16cid:durableId="1049954923">
    <w:abstractNumId w:val="18"/>
  </w:num>
  <w:num w:numId="24" w16cid:durableId="1701323626">
    <w:abstractNumId w:val="25"/>
  </w:num>
  <w:num w:numId="25" w16cid:durableId="860901339">
    <w:abstractNumId w:val="28"/>
  </w:num>
  <w:num w:numId="26" w16cid:durableId="2115902596">
    <w:abstractNumId w:val="16"/>
  </w:num>
  <w:num w:numId="27" w16cid:durableId="183173516">
    <w:abstractNumId w:val="0"/>
  </w:num>
  <w:num w:numId="28" w16cid:durableId="1231572240">
    <w:abstractNumId w:val="2"/>
  </w:num>
  <w:num w:numId="29" w16cid:durableId="524028421">
    <w:abstractNumId w:val="1"/>
  </w:num>
  <w:num w:numId="30" w16cid:durableId="89446310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3D4"/>
    <w:rsid w:val="000015EB"/>
    <w:rsid w:val="00002142"/>
    <w:rsid w:val="0000410F"/>
    <w:rsid w:val="00004546"/>
    <w:rsid w:val="00006BCC"/>
    <w:rsid w:val="00007954"/>
    <w:rsid w:val="00007B31"/>
    <w:rsid w:val="00007C55"/>
    <w:rsid w:val="00010D71"/>
    <w:rsid w:val="00010EB9"/>
    <w:rsid w:val="00011147"/>
    <w:rsid w:val="00013ED7"/>
    <w:rsid w:val="000141E6"/>
    <w:rsid w:val="0001470B"/>
    <w:rsid w:val="00016525"/>
    <w:rsid w:val="000165B3"/>
    <w:rsid w:val="00017CC7"/>
    <w:rsid w:val="00022096"/>
    <w:rsid w:val="00022628"/>
    <w:rsid w:val="0002320E"/>
    <w:rsid w:val="00024042"/>
    <w:rsid w:val="00024363"/>
    <w:rsid w:val="00025175"/>
    <w:rsid w:val="00026CD1"/>
    <w:rsid w:val="00027A85"/>
    <w:rsid w:val="000303C8"/>
    <w:rsid w:val="0003106C"/>
    <w:rsid w:val="000310CE"/>
    <w:rsid w:val="00031958"/>
    <w:rsid w:val="00031B66"/>
    <w:rsid w:val="00032103"/>
    <w:rsid w:val="0003210F"/>
    <w:rsid w:val="00032552"/>
    <w:rsid w:val="00032F15"/>
    <w:rsid w:val="000333F0"/>
    <w:rsid w:val="00035967"/>
    <w:rsid w:val="00036A02"/>
    <w:rsid w:val="00037E04"/>
    <w:rsid w:val="0004333F"/>
    <w:rsid w:val="0004336C"/>
    <w:rsid w:val="00044F5D"/>
    <w:rsid w:val="00052C12"/>
    <w:rsid w:val="00053F0E"/>
    <w:rsid w:val="00055232"/>
    <w:rsid w:val="0005742D"/>
    <w:rsid w:val="00060AEE"/>
    <w:rsid w:val="00063572"/>
    <w:rsid w:val="00064A4C"/>
    <w:rsid w:val="00065290"/>
    <w:rsid w:val="00071B6C"/>
    <w:rsid w:val="000724BD"/>
    <w:rsid w:val="000752ED"/>
    <w:rsid w:val="00075D67"/>
    <w:rsid w:val="00076623"/>
    <w:rsid w:val="00076EDA"/>
    <w:rsid w:val="00080090"/>
    <w:rsid w:val="000821C2"/>
    <w:rsid w:val="0008306A"/>
    <w:rsid w:val="000830AA"/>
    <w:rsid w:val="00083A05"/>
    <w:rsid w:val="0008469E"/>
    <w:rsid w:val="000860E3"/>
    <w:rsid w:val="000919A5"/>
    <w:rsid w:val="000927EE"/>
    <w:rsid w:val="00092A0B"/>
    <w:rsid w:val="00093C79"/>
    <w:rsid w:val="00095A9A"/>
    <w:rsid w:val="00097622"/>
    <w:rsid w:val="000A246B"/>
    <w:rsid w:val="000A32D2"/>
    <w:rsid w:val="000A331E"/>
    <w:rsid w:val="000A3ACE"/>
    <w:rsid w:val="000A55FE"/>
    <w:rsid w:val="000A6DC8"/>
    <w:rsid w:val="000A755A"/>
    <w:rsid w:val="000B04CD"/>
    <w:rsid w:val="000B1A6F"/>
    <w:rsid w:val="000B38FC"/>
    <w:rsid w:val="000B3B2C"/>
    <w:rsid w:val="000B6251"/>
    <w:rsid w:val="000B63CF"/>
    <w:rsid w:val="000B70D6"/>
    <w:rsid w:val="000C00FB"/>
    <w:rsid w:val="000C016A"/>
    <w:rsid w:val="000C0E1E"/>
    <w:rsid w:val="000C2667"/>
    <w:rsid w:val="000C49BC"/>
    <w:rsid w:val="000C5F86"/>
    <w:rsid w:val="000C7517"/>
    <w:rsid w:val="000C7AAD"/>
    <w:rsid w:val="000D01F0"/>
    <w:rsid w:val="000D1123"/>
    <w:rsid w:val="000D1941"/>
    <w:rsid w:val="000D1C41"/>
    <w:rsid w:val="000D2A53"/>
    <w:rsid w:val="000D4488"/>
    <w:rsid w:val="000D4FAF"/>
    <w:rsid w:val="000D5344"/>
    <w:rsid w:val="000D5E86"/>
    <w:rsid w:val="000D64F9"/>
    <w:rsid w:val="000D6A90"/>
    <w:rsid w:val="000D6AE3"/>
    <w:rsid w:val="000D6FD3"/>
    <w:rsid w:val="000D7B19"/>
    <w:rsid w:val="000E0356"/>
    <w:rsid w:val="000E1AFD"/>
    <w:rsid w:val="000E26A0"/>
    <w:rsid w:val="000E290C"/>
    <w:rsid w:val="000E2E7A"/>
    <w:rsid w:val="000E536C"/>
    <w:rsid w:val="000E6736"/>
    <w:rsid w:val="000F0983"/>
    <w:rsid w:val="000F0CD8"/>
    <w:rsid w:val="000F1ACF"/>
    <w:rsid w:val="000F30CF"/>
    <w:rsid w:val="000F3D4C"/>
    <w:rsid w:val="000F3F48"/>
    <w:rsid w:val="000F71FA"/>
    <w:rsid w:val="000F797D"/>
    <w:rsid w:val="00100090"/>
    <w:rsid w:val="0010038E"/>
    <w:rsid w:val="0010044A"/>
    <w:rsid w:val="00100713"/>
    <w:rsid w:val="0010175D"/>
    <w:rsid w:val="00103F29"/>
    <w:rsid w:val="001056CC"/>
    <w:rsid w:val="001069C3"/>
    <w:rsid w:val="00107FD7"/>
    <w:rsid w:val="0011000E"/>
    <w:rsid w:val="00113A2D"/>
    <w:rsid w:val="00114172"/>
    <w:rsid w:val="00114529"/>
    <w:rsid w:val="00116B95"/>
    <w:rsid w:val="00120474"/>
    <w:rsid w:val="00121993"/>
    <w:rsid w:val="00121BBB"/>
    <w:rsid w:val="00121DC6"/>
    <w:rsid w:val="00122964"/>
    <w:rsid w:val="00122CDE"/>
    <w:rsid w:val="00122FAD"/>
    <w:rsid w:val="0012394E"/>
    <w:rsid w:val="001243F9"/>
    <w:rsid w:val="001257FB"/>
    <w:rsid w:val="0012669F"/>
    <w:rsid w:val="00126F9F"/>
    <w:rsid w:val="00126FEF"/>
    <w:rsid w:val="001307DB"/>
    <w:rsid w:val="00131091"/>
    <w:rsid w:val="00131658"/>
    <w:rsid w:val="001400A9"/>
    <w:rsid w:val="001400DC"/>
    <w:rsid w:val="00140441"/>
    <w:rsid w:val="00140ED6"/>
    <w:rsid w:val="00141D8C"/>
    <w:rsid w:val="00143435"/>
    <w:rsid w:val="00145978"/>
    <w:rsid w:val="00145A78"/>
    <w:rsid w:val="00145EEA"/>
    <w:rsid w:val="00146424"/>
    <w:rsid w:val="00146AA3"/>
    <w:rsid w:val="00153740"/>
    <w:rsid w:val="00156197"/>
    <w:rsid w:val="0015663E"/>
    <w:rsid w:val="00156D00"/>
    <w:rsid w:val="00160B00"/>
    <w:rsid w:val="00161DB1"/>
    <w:rsid w:val="00162261"/>
    <w:rsid w:val="00162A35"/>
    <w:rsid w:val="001635D5"/>
    <w:rsid w:val="00163995"/>
    <w:rsid w:val="00163B08"/>
    <w:rsid w:val="00165576"/>
    <w:rsid w:val="00165CB2"/>
    <w:rsid w:val="00166E89"/>
    <w:rsid w:val="00167556"/>
    <w:rsid w:val="001676F5"/>
    <w:rsid w:val="001678DC"/>
    <w:rsid w:val="00170571"/>
    <w:rsid w:val="00173199"/>
    <w:rsid w:val="00173350"/>
    <w:rsid w:val="00173A4C"/>
    <w:rsid w:val="00173A68"/>
    <w:rsid w:val="00175F82"/>
    <w:rsid w:val="001760A6"/>
    <w:rsid w:val="00176D2F"/>
    <w:rsid w:val="0017716D"/>
    <w:rsid w:val="00177AC1"/>
    <w:rsid w:val="00177CEA"/>
    <w:rsid w:val="00190DA5"/>
    <w:rsid w:val="00193159"/>
    <w:rsid w:val="0019351E"/>
    <w:rsid w:val="00193B85"/>
    <w:rsid w:val="001948A7"/>
    <w:rsid w:val="0019670C"/>
    <w:rsid w:val="00197EF5"/>
    <w:rsid w:val="001A1597"/>
    <w:rsid w:val="001A2BD5"/>
    <w:rsid w:val="001A345B"/>
    <w:rsid w:val="001A3609"/>
    <w:rsid w:val="001A43A9"/>
    <w:rsid w:val="001A7DA3"/>
    <w:rsid w:val="001B00C9"/>
    <w:rsid w:val="001B0EE9"/>
    <w:rsid w:val="001B1AAF"/>
    <w:rsid w:val="001B1E1C"/>
    <w:rsid w:val="001B24BB"/>
    <w:rsid w:val="001B33DA"/>
    <w:rsid w:val="001B5B4A"/>
    <w:rsid w:val="001B6898"/>
    <w:rsid w:val="001B6E98"/>
    <w:rsid w:val="001B7369"/>
    <w:rsid w:val="001B749C"/>
    <w:rsid w:val="001B7E7B"/>
    <w:rsid w:val="001C37B0"/>
    <w:rsid w:val="001C48DA"/>
    <w:rsid w:val="001C49B9"/>
    <w:rsid w:val="001C59AF"/>
    <w:rsid w:val="001C6F81"/>
    <w:rsid w:val="001D09E0"/>
    <w:rsid w:val="001D0CE3"/>
    <w:rsid w:val="001D139D"/>
    <w:rsid w:val="001D1632"/>
    <w:rsid w:val="001D29CD"/>
    <w:rsid w:val="001D2DC0"/>
    <w:rsid w:val="001D42C4"/>
    <w:rsid w:val="001D563F"/>
    <w:rsid w:val="001D680F"/>
    <w:rsid w:val="001D7CAB"/>
    <w:rsid w:val="001E38CF"/>
    <w:rsid w:val="001E4406"/>
    <w:rsid w:val="001E63BF"/>
    <w:rsid w:val="001E71A5"/>
    <w:rsid w:val="001E7841"/>
    <w:rsid w:val="001F07E0"/>
    <w:rsid w:val="001F124E"/>
    <w:rsid w:val="001F268B"/>
    <w:rsid w:val="001F340C"/>
    <w:rsid w:val="001F39B9"/>
    <w:rsid w:val="001F3CCC"/>
    <w:rsid w:val="001F53C7"/>
    <w:rsid w:val="001F6720"/>
    <w:rsid w:val="001F6896"/>
    <w:rsid w:val="001F7CC3"/>
    <w:rsid w:val="002004C7"/>
    <w:rsid w:val="00200632"/>
    <w:rsid w:val="0020151C"/>
    <w:rsid w:val="00201CC7"/>
    <w:rsid w:val="002023FF"/>
    <w:rsid w:val="00210DCA"/>
    <w:rsid w:val="00211A3B"/>
    <w:rsid w:val="0021327D"/>
    <w:rsid w:val="002132C1"/>
    <w:rsid w:val="0021338C"/>
    <w:rsid w:val="002136A5"/>
    <w:rsid w:val="00214B49"/>
    <w:rsid w:val="00217B47"/>
    <w:rsid w:val="00217D4F"/>
    <w:rsid w:val="00220FE1"/>
    <w:rsid w:val="002220EF"/>
    <w:rsid w:val="0022374E"/>
    <w:rsid w:val="00225954"/>
    <w:rsid w:val="0023007A"/>
    <w:rsid w:val="002302A7"/>
    <w:rsid w:val="00232653"/>
    <w:rsid w:val="0023331E"/>
    <w:rsid w:val="002338B0"/>
    <w:rsid w:val="00233958"/>
    <w:rsid w:val="00236161"/>
    <w:rsid w:val="0023693A"/>
    <w:rsid w:val="002369B5"/>
    <w:rsid w:val="0024059E"/>
    <w:rsid w:val="00240A27"/>
    <w:rsid w:val="00242464"/>
    <w:rsid w:val="00242F41"/>
    <w:rsid w:val="0024653C"/>
    <w:rsid w:val="00246578"/>
    <w:rsid w:val="00250981"/>
    <w:rsid w:val="00251815"/>
    <w:rsid w:val="002526AC"/>
    <w:rsid w:val="002527CA"/>
    <w:rsid w:val="00252F82"/>
    <w:rsid w:val="00254931"/>
    <w:rsid w:val="00256896"/>
    <w:rsid w:val="00256AC0"/>
    <w:rsid w:val="002631E0"/>
    <w:rsid w:val="002633F7"/>
    <w:rsid w:val="0026421C"/>
    <w:rsid w:val="00266BF6"/>
    <w:rsid w:val="00267F58"/>
    <w:rsid w:val="00270E7C"/>
    <w:rsid w:val="00271092"/>
    <w:rsid w:val="00271588"/>
    <w:rsid w:val="002726B9"/>
    <w:rsid w:val="00272793"/>
    <w:rsid w:val="00274598"/>
    <w:rsid w:val="00274DFD"/>
    <w:rsid w:val="00275708"/>
    <w:rsid w:val="00280AE1"/>
    <w:rsid w:val="00282976"/>
    <w:rsid w:val="002840D4"/>
    <w:rsid w:val="002844ED"/>
    <w:rsid w:val="002846AB"/>
    <w:rsid w:val="0028479A"/>
    <w:rsid w:val="00285C92"/>
    <w:rsid w:val="0028646F"/>
    <w:rsid w:val="00286607"/>
    <w:rsid w:val="00286A41"/>
    <w:rsid w:val="00287C6A"/>
    <w:rsid w:val="00290E39"/>
    <w:rsid w:val="00291334"/>
    <w:rsid w:val="002915E9"/>
    <w:rsid w:val="002916B3"/>
    <w:rsid w:val="00291B6C"/>
    <w:rsid w:val="00293FF2"/>
    <w:rsid w:val="00294609"/>
    <w:rsid w:val="0029492C"/>
    <w:rsid w:val="00294E5A"/>
    <w:rsid w:val="002957FE"/>
    <w:rsid w:val="00295C76"/>
    <w:rsid w:val="0029632C"/>
    <w:rsid w:val="00296672"/>
    <w:rsid w:val="0029782D"/>
    <w:rsid w:val="002A035D"/>
    <w:rsid w:val="002A315E"/>
    <w:rsid w:val="002A335B"/>
    <w:rsid w:val="002A66E9"/>
    <w:rsid w:val="002A6FB7"/>
    <w:rsid w:val="002A7C73"/>
    <w:rsid w:val="002B01C2"/>
    <w:rsid w:val="002B09E5"/>
    <w:rsid w:val="002B1646"/>
    <w:rsid w:val="002B263B"/>
    <w:rsid w:val="002B2ADE"/>
    <w:rsid w:val="002B2CAA"/>
    <w:rsid w:val="002B4AD6"/>
    <w:rsid w:val="002B64C7"/>
    <w:rsid w:val="002C3037"/>
    <w:rsid w:val="002C55B8"/>
    <w:rsid w:val="002C7EDF"/>
    <w:rsid w:val="002D0AAF"/>
    <w:rsid w:val="002D0E30"/>
    <w:rsid w:val="002D2C6A"/>
    <w:rsid w:val="002D39FA"/>
    <w:rsid w:val="002D4B3E"/>
    <w:rsid w:val="002D5F5F"/>
    <w:rsid w:val="002D6E7C"/>
    <w:rsid w:val="002D7708"/>
    <w:rsid w:val="002E0770"/>
    <w:rsid w:val="002E0A84"/>
    <w:rsid w:val="002E1A51"/>
    <w:rsid w:val="002E5643"/>
    <w:rsid w:val="002E6A3C"/>
    <w:rsid w:val="002E789C"/>
    <w:rsid w:val="002E7B9C"/>
    <w:rsid w:val="002E7D81"/>
    <w:rsid w:val="002F1A92"/>
    <w:rsid w:val="002F214F"/>
    <w:rsid w:val="002F2174"/>
    <w:rsid w:val="002F24C9"/>
    <w:rsid w:val="002F269D"/>
    <w:rsid w:val="002F3485"/>
    <w:rsid w:val="002F4041"/>
    <w:rsid w:val="002F58C4"/>
    <w:rsid w:val="002F6DE9"/>
    <w:rsid w:val="002F73C3"/>
    <w:rsid w:val="002F78CA"/>
    <w:rsid w:val="003003C5"/>
    <w:rsid w:val="00300B59"/>
    <w:rsid w:val="00300BAF"/>
    <w:rsid w:val="003018F4"/>
    <w:rsid w:val="00302FA6"/>
    <w:rsid w:val="00306225"/>
    <w:rsid w:val="0030668C"/>
    <w:rsid w:val="00307C92"/>
    <w:rsid w:val="003121A0"/>
    <w:rsid w:val="00312576"/>
    <w:rsid w:val="00312FCE"/>
    <w:rsid w:val="003134B5"/>
    <w:rsid w:val="00315EC3"/>
    <w:rsid w:val="00316E4D"/>
    <w:rsid w:val="00317B8B"/>
    <w:rsid w:val="00317FC2"/>
    <w:rsid w:val="00320445"/>
    <w:rsid w:val="00320F6C"/>
    <w:rsid w:val="00321E61"/>
    <w:rsid w:val="00322FD8"/>
    <w:rsid w:val="00324453"/>
    <w:rsid w:val="00326615"/>
    <w:rsid w:val="00327E10"/>
    <w:rsid w:val="00330090"/>
    <w:rsid w:val="0033171A"/>
    <w:rsid w:val="00332161"/>
    <w:rsid w:val="003334CB"/>
    <w:rsid w:val="00333BC6"/>
    <w:rsid w:val="00335AC3"/>
    <w:rsid w:val="00335C25"/>
    <w:rsid w:val="0033728E"/>
    <w:rsid w:val="00337905"/>
    <w:rsid w:val="00337FE6"/>
    <w:rsid w:val="00340576"/>
    <w:rsid w:val="00342F70"/>
    <w:rsid w:val="0034303D"/>
    <w:rsid w:val="00343B67"/>
    <w:rsid w:val="003444A5"/>
    <w:rsid w:val="00344BB4"/>
    <w:rsid w:val="0034574F"/>
    <w:rsid w:val="0034591D"/>
    <w:rsid w:val="00345DC4"/>
    <w:rsid w:val="00351018"/>
    <w:rsid w:val="00353526"/>
    <w:rsid w:val="003536B0"/>
    <w:rsid w:val="00353977"/>
    <w:rsid w:val="003539B6"/>
    <w:rsid w:val="003541A2"/>
    <w:rsid w:val="0035600C"/>
    <w:rsid w:val="003564F2"/>
    <w:rsid w:val="00356895"/>
    <w:rsid w:val="0036060B"/>
    <w:rsid w:val="00360A88"/>
    <w:rsid w:val="00361FA6"/>
    <w:rsid w:val="003622B2"/>
    <w:rsid w:val="003624BA"/>
    <w:rsid w:val="0036352C"/>
    <w:rsid w:val="00363F2A"/>
    <w:rsid w:val="0036472C"/>
    <w:rsid w:val="00364DD2"/>
    <w:rsid w:val="00366158"/>
    <w:rsid w:val="003672AA"/>
    <w:rsid w:val="003675CF"/>
    <w:rsid w:val="00367D4A"/>
    <w:rsid w:val="00370453"/>
    <w:rsid w:val="003712C7"/>
    <w:rsid w:val="00371874"/>
    <w:rsid w:val="00373323"/>
    <w:rsid w:val="003738E8"/>
    <w:rsid w:val="00373906"/>
    <w:rsid w:val="003750A6"/>
    <w:rsid w:val="003750D5"/>
    <w:rsid w:val="003751A4"/>
    <w:rsid w:val="00375205"/>
    <w:rsid w:val="00376025"/>
    <w:rsid w:val="00380599"/>
    <w:rsid w:val="003817EB"/>
    <w:rsid w:val="0038234E"/>
    <w:rsid w:val="00382F75"/>
    <w:rsid w:val="00384FFD"/>
    <w:rsid w:val="003864CA"/>
    <w:rsid w:val="00387C87"/>
    <w:rsid w:val="00387CEC"/>
    <w:rsid w:val="00391BB6"/>
    <w:rsid w:val="00392ADF"/>
    <w:rsid w:val="00393021"/>
    <w:rsid w:val="00393538"/>
    <w:rsid w:val="00393B54"/>
    <w:rsid w:val="00394098"/>
    <w:rsid w:val="003951F6"/>
    <w:rsid w:val="00395E53"/>
    <w:rsid w:val="003973B6"/>
    <w:rsid w:val="00397EAC"/>
    <w:rsid w:val="003A0982"/>
    <w:rsid w:val="003A339F"/>
    <w:rsid w:val="003A50E6"/>
    <w:rsid w:val="003A5F4B"/>
    <w:rsid w:val="003A6329"/>
    <w:rsid w:val="003A677C"/>
    <w:rsid w:val="003A7796"/>
    <w:rsid w:val="003A7C61"/>
    <w:rsid w:val="003B025C"/>
    <w:rsid w:val="003B0EA0"/>
    <w:rsid w:val="003B1176"/>
    <w:rsid w:val="003B4047"/>
    <w:rsid w:val="003B654C"/>
    <w:rsid w:val="003C0857"/>
    <w:rsid w:val="003C1628"/>
    <w:rsid w:val="003C1924"/>
    <w:rsid w:val="003C24DF"/>
    <w:rsid w:val="003C2A73"/>
    <w:rsid w:val="003C2EE1"/>
    <w:rsid w:val="003C3546"/>
    <w:rsid w:val="003C3644"/>
    <w:rsid w:val="003C418E"/>
    <w:rsid w:val="003C64DD"/>
    <w:rsid w:val="003C7F76"/>
    <w:rsid w:val="003D1EDD"/>
    <w:rsid w:val="003D202B"/>
    <w:rsid w:val="003D2E30"/>
    <w:rsid w:val="003D2EC2"/>
    <w:rsid w:val="003D3152"/>
    <w:rsid w:val="003D4D67"/>
    <w:rsid w:val="003D60A3"/>
    <w:rsid w:val="003D6D37"/>
    <w:rsid w:val="003D6E9A"/>
    <w:rsid w:val="003E00AC"/>
    <w:rsid w:val="003E1561"/>
    <w:rsid w:val="003E195F"/>
    <w:rsid w:val="003E2048"/>
    <w:rsid w:val="003E24CA"/>
    <w:rsid w:val="003E2B30"/>
    <w:rsid w:val="003E50EB"/>
    <w:rsid w:val="003F1AA3"/>
    <w:rsid w:val="003F25D0"/>
    <w:rsid w:val="003F2793"/>
    <w:rsid w:val="003F3ECE"/>
    <w:rsid w:val="003F4A96"/>
    <w:rsid w:val="003F5FE2"/>
    <w:rsid w:val="003F7470"/>
    <w:rsid w:val="003F7561"/>
    <w:rsid w:val="00400334"/>
    <w:rsid w:val="00400909"/>
    <w:rsid w:val="00400CE1"/>
    <w:rsid w:val="00403D74"/>
    <w:rsid w:val="00404A1F"/>
    <w:rsid w:val="004102AC"/>
    <w:rsid w:val="00410BBB"/>
    <w:rsid w:val="00410D36"/>
    <w:rsid w:val="004143F7"/>
    <w:rsid w:val="00414584"/>
    <w:rsid w:val="004145FF"/>
    <w:rsid w:val="0041513D"/>
    <w:rsid w:val="00415660"/>
    <w:rsid w:val="00420D69"/>
    <w:rsid w:val="00421500"/>
    <w:rsid w:val="004218B1"/>
    <w:rsid w:val="00421C2A"/>
    <w:rsid w:val="00422705"/>
    <w:rsid w:val="004241B4"/>
    <w:rsid w:val="00424E1B"/>
    <w:rsid w:val="0042532D"/>
    <w:rsid w:val="004260C7"/>
    <w:rsid w:val="00427FCC"/>
    <w:rsid w:val="00430F96"/>
    <w:rsid w:val="004320F4"/>
    <w:rsid w:val="004338AD"/>
    <w:rsid w:val="00433CF7"/>
    <w:rsid w:val="00433DAB"/>
    <w:rsid w:val="00434DCF"/>
    <w:rsid w:val="00434EC1"/>
    <w:rsid w:val="0043595A"/>
    <w:rsid w:val="004379C2"/>
    <w:rsid w:val="004402DD"/>
    <w:rsid w:val="00440D4F"/>
    <w:rsid w:val="004411D3"/>
    <w:rsid w:val="004415F7"/>
    <w:rsid w:val="00441834"/>
    <w:rsid w:val="00441C11"/>
    <w:rsid w:val="00442E42"/>
    <w:rsid w:val="00442ED1"/>
    <w:rsid w:val="00443F8E"/>
    <w:rsid w:val="00444054"/>
    <w:rsid w:val="0044757F"/>
    <w:rsid w:val="0045022A"/>
    <w:rsid w:val="00451EC0"/>
    <w:rsid w:val="0045327E"/>
    <w:rsid w:val="00453C9A"/>
    <w:rsid w:val="00455953"/>
    <w:rsid w:val="0045630A"/>
    <w:rsid w:val="00456E88"/>
    <w:rsid w:val="00457523"/>
    <w:rsid w:val="00457EB1"/>
    <w:rsid w:val="00460E1B"/>
    <w:rsid w:val="004610C9"/>
    <w:rsid w:val="00461FA3"/>
    <w:rsid w:val="004622B3"/>
    <w:rsid w:val="00462AAB"/>
    <w:rsid w:val="00463406"/>
    <w:rsid w:val="004657F7"/>
    <w:rsid w:val="004667B6"/>
    <w:rsid w:val="004668FA"/>
    <w:rsid w:val="00467252"/>
    <w:rsid w:val="0046759E"/>
    <w:rsid w:val="00470443"/>
    <w:rsid w:val="004738C1"/>
    <w:rsid w:val="00473A44"/>
    <w:rsid w:val="00474303"/>
    <w:rsid w:val="00476143"/>
    <w:rsid w:val="0047653F"/>
    <w:rsid w:val="004767CA"/>
    <w:rsid w:val="00476B00"/>
    <w:rsid w:val="00476D92"/>
    <w:rsid w:val="00477453"/>
    <w:rsid w:val="004778E7"/>
    <w:rsid w:val="00482CA5"/>
    <w:rsid w:val="0048313A"/>
    <w:rsid w:val="004835D9"/>
    <w:rsid w:val="00483D44"/>
    <w:rsid w:val="004850E2"/>
    <w:rsid w:val="00485F2A"/>
    <w:rsid w:val="004868EB"/>
    <w:rsid w:val="004875AA"/>
    <w:rsid w:val="004878EC"/>
    <w:rsid w:val="00487CAA"/>
    <w:rsid w:val="0049041D"/>
    <w:rsid w:val="004918CF"/>
    <w:rsid w:val="0049205B"/>
    <w:rsid w:val="00493797"/>
    <w:rsid w:val="00493934"/>
    <w:rsid w:val="00494395"/>
    <w:rsid w:val="00497F36"/>
    <w:rsid w:val="004A376B"/>
    <w:rsid w:val="004A3974"/>
    <w:rsid w:val="004A6AE7"/>
    <w:rsid w:val="004B01A1"/>
    <w:rsid w:val="004B175D"/>
    <w:rsid w:val="004B3614"/>
    <w:rsid w:val="004B4BED"/>
    <w:rsid w:val="004B56FC"/>
    <w:rsid w:val="004C0566"/>
    <w:rsid w:val="004C09CA"/>
    <w:rsid w:val="004C1C41"/>
    <w:rsid w:val="004C21B0"/>
    <w:rsid w:val="004C3A98"/>
    <w:rsid w:val="004C4FF1"/>
    <w:rsid w:val="004C53AF"/>
    <w:rsid w:val="004C5773"/>
    <w:rsid w:val="004C5DD6"/>
    <w:rsid w:val="004C6FA1"/>
    <w:rsid w:val="004D00A5"/>
    <w:rsid w:val="004D19A1"/>
    <w:rsid w:val="004D1F1A"/>
    <w:rsid w:val="004D322D"/>
    <w:rsid w:val="004D3C96"/>
    <w:rsid w:val="004D4E8F"/>
    <w:rsid w:val="004D4F44"/>
    <w:rsid w:val="004D68DD"/>
    <w:rsid w:val="004D6CE6"/>
    <w:rsid w:val="004E1529"/>
    <w:rsid w:val="004E1F19"/>
    <w:rsid w:val="004E2139"/>
    <w:rsid w:val="004E253A"/>
    <w:rsid w:val="004E255D"/>
    <w:rsid w:val="004E2743"/>
    <w:rsid w:val="004E2D7D"/>
    <w:rsid w:val="004E2E0E"/>
    <w:rsid w:val="004E39AC"/>
    <w:rsid w:val="004E4ABE"/>
    <w:rsid w:val="004E4AD7"/>
    <w:rsid w:val="004E4C0A"/>
    <w:rsid w:val="004E637A"/>
    <w:rsid w:val="004E71AA"/>
    <w:rsid w:val="004E7DBA"/>
    <w:rsid w:val="004F04E9"/>
    <w:rsid w:val="004F075A"/>
    <w:rsid w:val="004F0D12"/>
    <w:rsid w:val="004F1522"/>
    <w:rsid w:val="004F212D"/>
    <w:rsid w:val="004F254D"/>
    <w:rsid w:val="004F2F30"/>
    <w:rsid w:val="004F348E"/>
    <w:rsid w:val="004F3E83"/>
    <w:rsid w:val="004F41B9"/>
    <w:rsid w:val="004F4749"/>
    <w:rsid w:val="004F7136"/>
    <w:rsid w:val="004F7340"/>
    <w:rsid w:val="004F7638"/>
    <w:rsid w:val="00500F6F"/>
    <w:rsid w:val="00501939"/>
    <w:rsid w:val="00502641"/>
    <w:rsid w:val="0050455C"/>
    <w:rsid w:val="005045D4"/>
    <w:rsid w:val="00504E54"/>
    <w:rsid w:val="00505E46"/>
    <w:rsid w:val="00507BD6"/>
    <w:rsid w:val="0051084D"/>
    <w:rsid w:val="00513782"/>
    <w:rsid w:val="005137E0"/>
    <w:rsid w:val="00513EB2"/>
    <w:rsid w:val="00515119"/>
    <w:rsid w:val="00515349"/>
    <w:rsid w:val="005205C0"/>
    <w:rsid w:val="00520DF6"/>
    <w:rsid w:val="005211B4"/>
    <w:rsid w:val="00521764"/>
    <w:rsid w:val="00521DEA"/>
    <w:rsid w:val="0052288C"/>
    <w:rsid w:val="00522C40"/>
    <w:rsid w:val="00523DDD"/>
    <w:rsid w:val="00524490"/>
    <w:rsid w:val="00525112"/>
    <w:rsid w:val="0052600E"/>
    <w:rsid w:val="00530DE8"/>
    <w:rsid w:val="00531BB4"/>
    <w:rsid w:val="00532139"/>
    <w:rsid w:val="00533938"/>
    <w:rsid w:val="00533A49"/>
    <w:rsid w:val="00533C99"/>
    <w:rsid w:val="005360C7"/>
    <w:rsid w:val="00537810"/>
    <w:rsid w:val="00537939"/>
    <w:rsid w:val="0054171D"/>
    <w:rsid w:val="00541DEB"/>
    <w:rsid w:val="00543217"/>
    <w:rsid w:val="0054322F"/>
    <w:rsid w:val="00543EA3"/>
    <w:rsid w:val="005469FE"/>
    <w:rsid w:val="00546D2E"/>
    <w:rsid w:val="00547433"/>
    <w:rsid w:val="00547966"/>
    <w:rsid w:val="00547BF4"/>
    <w:rsid w:val="0055005C"/>
    <w:rsid w:val="00551ABA"/>
    <w:rsid w:val="00552166"/>
    <w:rsid w:val="0055374C"/>
    <w:rsid w:val="00553F8F"/>
    <w:rsid w:val="00556DD6"/>
    <w:rsid w:val="0055779E"/>
    <w:rsid w:val="00557E59"/>
    <w:rsid w:val="00560083"/>
    <w:rsid w:val="00560D3B"/>
    <w:rsid w:val="005612A3"/>
    <w:rsid w:val="00561375"/>
    <w:rsid w:val="005616F7"/>
    <w:rsid w:val="0056187E"/>
    <w:rsid w:val="00561CF7"/>
    <w:rsid w:val="00564638"/>
    <w:rsid w:val="00564645"/>
    <w:rsid w:val="00564E0F"/>
    <w:rsid w:val="00565865"/>
    <w:rsid w:val="00566BAD"/>
    <w:rsid w:val="00567707"/>
    <w:rsid w:val="00571F73"/>
    <w:rsid w:val="0057336B"/>
    <w:rsid w:val="0057455B"/>
    <w:rsid w:val="00576246"/>
    <w:rsid w:val="00577411"/>
    <w:rsid w:val="00581937"/>
    <w:rsid w:val="005840DB"/>
    <w:rsid w:val="00584583"/>
    <w:rsid w:val="005870CD"/>
    <w:rsid w:val="005872BC"/>
    <w:rsid w:val="0059124B"/>
    <w:rsid w:val="00591868"/>
    <w:rsid w:val="0059233E"/>
    <w:rsid w:val="00593403"/>
    <w:rsid w:val="00593C7D"/>
    <w:rsid w:val="00596FAC"/>
    <w:rsid w:val="00597F0B"/>
    <w:rsid w:val="005A03C8"/>
    <w:rsid w:val="005A0C9E"/>
    <w:rsid w:val="005A1F95"/>
    <w:rsid w:val="005A225F"/>
    <w:rsid w:val="005A258A"/>
    <w:rsid w:val="005A277E"/>
    <w:rsid w:val="005A424B"/>
    <w:rsid w:val="005A6CEC"/>
    <w:rsid w:val="005A75F8"/>
    <w:rsid w:val="005B0818"/>
    <w:rsid w:val="005B15B4"/>
    <w:rsid w:val="005B16F5"/>
    <w:rsid w:val="005B2CBB"/>
    <w:rsid w:val="005B2DCF"/>
    <w:rsid w:val="005B3DBC"/>
    <w:rsid w:val="005B6116"/>
    <w:rsid w:val="005B729C"/>
    <w:rsid w:val="005B7FCF"/>
    <w:rsid w:val="005C07C3"/>
    <w:rsid w:val="005C0A0D"/>
    <w:rsid w:val="005C6FE7"/>
    <w:rsid w:val="005C7AFA"/>
    <w:rsid w:val="005D0BF8"/>
    <w:rsid w:val="005D34AF"/>
    <w:rsid w:val="005D625A"/>
    <w:rsid w:val="005D79C1"/>
    <w:rsid w:val="005D7D9E"/>
    <w:rsid w:val="005E00C9"/>
    <w:rsid w:val="005E0205"/>
    <w:rsid w:val="005E1BE1"/>
    <w:rsid w:val="005E1EA5"/>
    <w:rsid w:val="005E24CA"/>
    <w:rsid w:val="005E418A"/>
    <w:rsid w:val="005E4270"/>
    <w:rsid w:val="005E4B75"/>
    <w:rsid w:val="005E5FED"/>
    <w:rsid w:val="005E6171"/>
    <w:rsid w:val="005E67F7"/>
    <w:rsid w:val="005F071B"/>
    <w:rsid w:val="005F0EEC"/>
    <w:rsid w:val="005F1469"/>
    <w:rsid w:val="005F3E04"/>
    <w:rsid w:val="005F4A09"/>
    <w:rsid w:val="005F5AA2"/>
    <w:rsid w:val="005F5B99"/>
    <w:rsid w:val="005F6706"/>
    <w:rsid w:val="005F7529"/>
    <w:rsid w:val="00600114"/>
    <w:rsid w:val="006006B9"/>
    <w:rsid w:val="00600BB7"/>
    <w:rsid w:val="006011E6"/>
    <w:rsid w:val="00601A42"/>
    <w:rsid w:val="00602CCE"/>
    <w:rsid w:val="00603636"/>
    <w:rsid w:val="006038F3"/>
    <w:rsid w:val="00603929"/>
    <w:rsid w:val="00604493"/>
    <w:rsid w:val="00604A8C"/>
    <w:rsid w:val="006070BC"/>
    <w:rsid w:val="00610D34"/>
    <w:rsid w:val="00611AF1"/>
    <w:rsid w:val="00614B8E"/>
    <w:rsid w:val="006163FF"/>
    <w:rsid w:val="006164F8"/>
    <w:rsid w:val="00616D16"/>
    <w:rsid w:val="00616EA8"/>
    <w:rsid w:val="00617076"/>
    <w:rsid w:val="00617585"/>
    <w:rsid w:val="0062131F"/>
    <w:rsid w:val="00621E5D"/>
    <w:rsid w:val="00623969"/>
    <w:rsid w:val="00623C9F"/>
    <w:rsid w:val="00624B13"/>
    <w:rsid w:val="006255C6"/>
    <w:rsid w:val="0062624B"/>
    <w:rsid w:val="00626597"/>
    <w:rsid w:val="00626824"/>
    <w:rsid w:val="00627DF3"/>
    <w:rsid w:val="00630087"/>
    <w:rsid w:val="00631758"/>
    <w:rsid w:val="006321DE"/>
    <w:rsid w:val="0063243C"/>
    <w:rsid w:val="00632598"/>
    <w:rsid w:val="006332EA"/>
    <w:rsid w:val="006339A0"/>
    <w:rsid w:val="00633BED"/>
    <w:rsid w:val="006351B2"/>
    <w:rsid w:val="006353A2"/>
    <w:rsid w:val="00635807"/>
    <w:rsid w:val="00640D75"/>
    <w:rsid w:val="00641CC9"/>
    <w:rsid w:val="00641D89"/>
    <w:rsid w:val="00641D9A"/>
    <w:rsid w:val="00644E61"/>
    <w:rsid w:val="00645E4E"/>
    <w:rsid w:val="00647965"/>
    <w:rsid w:val="006501EE"/>
    <w:rsid w:val="00650385"/>
    <w:rsid w:val="00650C46"/>
    <w:rsid w:val="00651BB1"/>
    <w:rsid w:val="00652BED"/>
    <w:rsid w:val="00652D3C"/>
    <w:rsid w:val="006531A0"/>
    <w:rsid w:val="00653498"/>
    <w:rsid w:val="00653CE9"/>
    <w:rsid w:val="0065457B"/>
    <w:rsid w:val="00654B87"/>
    <w:rsid w:val="00654BED"/>
    <w:rsid w:val="006557C9"/>
    <w:rsid w:val="00655AAD"/>
    <w:rsid w:val="00655BC7"/>
    <w:rsid w:val="00655ED1"/>
    <w:rsid w:val="00656010"/>
    <w:rsid w:val="00656922"/>
    <w:rsid w:val="00660866"/>
    <w:rsid w:val="00662502"/>
    <w:rsid w:val="00662CC3"/>
    <w:rsid w:val="0066356E"/>
    <w:rsid w:val="00663A83"/>
    <w:rsid w:val="0066410B"/>
    <w:rsid w:val="00665D8E"/>
    <w:rsid w:val="006668DE"/>
    <w:rsid w:val="0066747E"/>
    <w:rsid w:val="00671239"/>
    <w:rsid w:val="006726A3"/>
    <w:rsid w:val="00673BD6"/>
    <w:rsid w:val="00674989"/>
    <w:rsid w:val="00677378"/>
    <w:rsid w:val="00683CF8"/>
    <w:rsid w:val="00683D84"/>
    <w:rsid w:val="006860B5"/>
    <w:rsid w:val="00687618"/>
    <w:rsid w:val="00687C2A"/>
    <w:rsid w:val="006902A0"/>
    <w:rsid w:val="006923DD"/>
    <w:rsid w:val="00693225"/>
    <w:rsid w:val="00693AF7"/>
    <w:rsid w:val="00696749"/>
    <w:rsid w:val="006A04CC"/>
    <w:rsid w:val="006A1036"/>
    <w:rsid w:val="006A207F"/>
    <w:rsid w:val="006A2898"/>
    <w:rsid w:val="006A29D2"/>
    <w:rsid w:val="006A3123"/>
    <w:rsid w:val="006A45F6"/>
    <w:rsid w:val="006A4847"/>
    <w:rsid w:val="006A5D4E"/>
    <w:rsid w:val="006A6964"/>
    <w:rsid w:val="006A7553"/>
    <w:rsid w:val="006B084F"/>
    <w:rsid w:val="006B276F"/>
    <w:rsid w:val="006B288A"/>
    <w:rsid w:val="006B3225"/>
    <w:rsid w:val="006B4BCC"/>
    <w:rsid w:val="006B5273"/>
    <w:rsid w:val="006B597E"/>
    <w:rsid w:val="006B5E7B"/>
    <w:rsid w:val="006C25A1"/>
    <w:rsid w:val="006C3C03"/>
    <w:rsid w:val="006C445A"/>
    <w:rsid w:val="006C6C87"/>
    <w:rsid w:val="006C72C7"/>
    <w:rsid w:val="006D000F"/>
    <w:rsid w:val="006D11B9"/>
    <w:rsid w:val="006D239D"/>
    <w:rsid w:val="006D2500"/>
    <w:rsid w:val="006D2CFC"/>
    <w:rsid w:val="006D3D46"/>
    <w:rsid w:val="006D4114"/>
    <w:rsid w:val="006D48CF"/>
    <w:rsid w:val="006E1447"/>
    <w:rsid w:val="006E3940"/>
    <w:rsid w:val="006E4289"/>
    <w:rsid w:val="006E4613"/>
    <w:rsid w:val="006E4B9B"/>
    <w:rsid w:val="006E7323"/>
    <w:rsid w:val="006F0964"/>
    <w:rsid w:val="006F0DB6"/>
    <w:rsid w:val="006F3C7B"/>
    <w:rsid w:val="006F3EED"/>
    <w:rsid w:val="00700F3B"/>
    <w:rsid w:val="00702913"/>
    <w:rsid w:val="00703E31"/>
    <w:rsid w:val="0070537B"/>
    <w:rsid w:val="00705BC1"/>
    <w:rsid w:val="007067D7"/>
    <w:rsid w:val="00706F0D"/>
    <w:rsid w:val="00707A36"/>
    <w:rsid w:val="007102B9"/>
    <w:rsid w:val="0071046E"/>
    <w:rsid w:val="00710683"/>
    <w:rsid w:val="007140D7"/>
    <w:rsid w:val="0071541B"/>
    <w:rsid w:val="00716CF9"/>
    <w:rsid w:val="007203A2"/>
    <w:rsid w:val="00720654"/>
    <w:rsid w:val="00720A1C"/>
    <w:rsid w:val="00720BE0"/>
    <w:rsid w:val="00721F3A"/>
    <w:rsid w:val="00725B1B"/>
    <w:rsid w:val="00726409"/>
    <w:rsid w:val="007266FF"/>
    <w:rsid w:val="00727673"/>
    <w:rsid w:val="007277DD"/>
    <w:rsid w:val="0072790A"/>
    <w:rsid w:val="00727CF2"/>
    <w:rsid w:val="00730391"/>
    <w:rsid w:val="00732B0E"/>
    <w:rsid w:val="00733027"/>
    <w:rsid w:val="00734676"/>
    <w:rsid w:val="00734DCA"/>
    <w:rsid w:val="007352C6"/>
    <w:rsid w:val="0073535B"/>
    <w:rsid w:val="00737EB5"/>
    <w:rsid w:val="0074299D"/>
    <w:rsid w:val="007431B0"/>
    <w:rsid w:val="00744681"/>
    <w:rsid w:val="007467F3"/>
    <w:rsid w:val="00747BA9"/>
    <w:rsid w:val="007500B3"/>
    <w:rsid w:val="00750126"/>
    <w:rsid w:val="00750BAE"/>
    <w:rsid w:val="0075226C"/>
    <w:rsid w:val="0075231D"/>
    <w:rsid w:val="007524A9"/>
    <w:rsid w:val="0075349F"/>
    <w:rsid w:val="007535B7"/>
    <w:rsid w:val="00753D3A"/>
    <w:rsid w:val="00755136"/>
    <w:rsid w:val="007555B7"/>
    <w:rsid w:val="007560FC"/>
    <w:rsid w:val="00756961"/>
    <w:rsid w:val="00760417"/>
    <w:rsid w:val="00761526"/>
    <w:rsid w:val="00762644"/>
    <w:rsid w:val="0076372F"/>
    <w:rsid w:val="007642AA"/>
    <w:rsid w:val="007647D0"/>
    <w:rsid w:val="0076497A"/>
    <w:rsid w:val="0076539E"/>
    <w:rsid w:val="00765470"/>
    <w:rsid w:val="00767BD6"/>
    <w:rsid w:val="0077183E"/>
    <w:rsid w:val="007723EE"/>
    <w:rsid w:val="007765ED"/>
    <w:rsid w:val="0078132B"/>
    <w:rsid w:val="00781FED"/>
    <w:rsid w:val="00783136"/>
    <w:rsid w:val="00783716"/>
    <w:rsid w:val="00784C91"/>
    <w:rsid w:val="007862FA"/>
    <w:rsid w:val="00786DAA"/>
    <w:rsid w:val="007907D5"/>
    <w:rsid w:val="00790D91"/>
    <w:rsid w:val="00793765"/>
    <w:rsid w:val="007937F0"/>
    <w:rsid w:val="0079426C"/>
    <w:rsid w:val="007943E6"/>
    <w:rsid w:val="00797AC0"/>
    <w:rsid w:val="00797C55"/>
    <w:rsid w:val="007A0E11"/>
    <w:rsid w:val="007A1899"/>
    <w:rsid w:val="007A219D"/>
    <w:rsid w:val="007A3433"/>
    <w:rsid w:val="007A39A9"/>
    <w:rsid w:val="007A3AB6"/>
    <w:rsid w:val="007A3F97"/>
    <w:rsid w:val="007A5B35"/>
    <w:rsid w:val="007A78B6"/>
    <w:rsid w:val="007B0200"/>
    <w:rsid w:val="007B1BA2"/>
    <w:rsid w:val="007B2988"/>
    <w:rsid w:val="007B322A"/>
    <w:rsid w:val="007B3407"/>
    <w:rsid w:val="007B4498"/>
    <w:rsid w:val="007B4A79"/>
    <w:rsid w:val="007B595A"/>
    <w:rsid w:val="007B59C3"/>
    <w:rsid w:val="007B6877"/>
    <w:rsid w:val="007B6C8B"/>
    <w:rsid w:val="007B7AED"/>
    <w:rsid w:val="007C0462"/>
    <w:rsid w:val="007C14F6"/>
    <w:rsid w:val="007C1E82"/>
    <w:rsid w:val="007C2E67"/>
    <w:rsid w:val="007C5422"/>
    <w:rsid w:val="007C57B2"/>
    <w:rsid w:val="007C7490"/>
    <w:rsid w:val="007D0A5A"/>
    <w:rsid w:val="007D0EF3"/>
    <w:rsid w:val="007D0F29"/>
    <w:rsid w:val="007D1AD5"/>
    <w:rsid w:val="007D1FEA"/>
    <w:rsid w:val="007D256E"/>
    <w:rsid w:val="007D2FB7"/>
    <w:rsid w:val="007D46BB"/>
    <w:rsid w:val="007D4A01"/>
    <w:rsid w:val="007D4D55"/>
    <w:rsid w:val="007D610D"/>
    <w:rsid w:val="007E0647"/>
    <w:rsid w:val="007E1A2D"/>
    <w:rsid w:val="007E1AF7"/>
    <w:rsid w:val="007E2999"/>
    <w:rsid w:val="007E4555"/>
    <w:rsid w:val="007E53B5"/>
    <w:rsid w:val="007F0868"/>
    <w:rsid w:val="007F53D4"/>
    <w:rsid w:val="007F6CB0"/>
    <w:rsid w:val="007F6D9B"/>
    <w:rsid w:val="007F710F"/>
    <w:rsid w:val="007F7A10"/>
    <w:rsid w:val="00800157"/>
    <w:rsid w:val="00800355"/>
    <w:rsid w:val="00800C69"/>
    <w:rsid w:val="008022E0"/>
    <w:rsid w:val="00802682"/>
    <w:rsid w:val="00803A9D"/>
    <w:rsid w:val="00804482"/>
    <w:rsid w:val="00804DC9"/>
    <w:rsid w:val="0080517E"/>
    <w:rsid w:val="00805189"/>
    <w:rsid w:val="0080662C"/>
    <w:rsid w:val="00806B54"/>
    <w:rsid w:val="00806DA8"/>
    <w:rsid w:val="00806DF7"/>
    <w:rsid w:val="00807481"/>
    <w:rsid w:val="0081022C"/>
    <w:rsid w:val="00810596"/>
    <w:rsid w:val="008115F8"/>
    <w:rsid w:val="008123A4"/>
    <w:rsid w:val="00812BF6"/>
    <w:rsid w:val="00814B8B"/>
    <w:rsid w:val="00814DDA"/>
    <w:rsid w:val="00815BDC"/>
    <w:rsid w:val="00816170"/>
    <w:rsid w:val="00821306"/>
    <w:rsid w:val="008213A2"/>
    <w:rsid w:val="0082460B"/>
    <w:rsid w:val="00825CE3"/>
    <w:rsid w:val="00827427"/>
    <w:rsid w:val="008302CB"/>
    <w:rsid w:val="008313C9"/>
    <w:rsid w:val="00831E36"/>
    <w:rsid w:val="00832A5F"/>
    <w:rsid w:val="008330B0"/>
    <w:rsid w:val="00833E52"/>
    <w:rsid w:val="0083558C"/>
    <w:rsid w:val="00835ADE"/>
    <w:rsid w:val="0083634B"/>
    <w:rsid w:val="00840131"/>
    <w:rsid w:val="00842128"/>
    <w:rsid w:val="00842F3F"/>
    <w:rsid w:val="00844464"/>
    <w:rsid w:val="008444E8"/>
    <w:rsid w:val="008447AF"/>
    <w:rsid w:val="00844C21"/>
    <w:rsid w:val="00847F53"/>
    <w:rsid w:val="0085052E"/>
    <w:rsid w:val="00850A89"/>
    <w:rsid w:val="00851B5F"/>
    <w:rsid w:val="0085271F"/>
    <w:rsid w:val="008529FE"/>
    <w:rsid w:val="008541FE"/>
    <w:rsid w:val="008558F1"/>
    <w:rsid w:val="00855C50"/>
    <w:rsid w:val="0085644E"/>
    <w:rsid w:val="00860A24"/>
    <w:rsid w:val="00860CCD"/>
    <w:rsid w:val="00860ED3"/>
    <w:rsid w:val="00863A9E"/>
    <w:rsid w:val="00865006"/>
    <w:rsid w:val="00866874"/>
    <w:rsid w:val="00866FDD"/>
    <w:rsid w:val="008678A3"/>
    <w:rsid w:val="00870966"/>
    <w:rsid w:val="00877220"/>
    <w:rsid w:val="00880473"/>
    <w:rsid w:val="00881B7F"/>
    <w:rsid w:val="0088227B"/>
    <w:rsid w:val="00882495"/>
    <w:rsid w:val="0088336D"/>
    <w:rsid w:val="0088534D"/>
    <w:rsid w:val="00885649"/>
    <w:rsid w:val="008857B7"/>
    <w:rsid w:val="008865A3"/>
    <w:rsid w:val="00886D1F"/>
    <w:rsid w:val="0088726F"/>
    <w:rsid w:val="00890401"/>
    <w:rsid w:val="00890A8F"/>
    <w:rsid w:val="008923D5"/>
    <w:rsid w:val="00893DC0"/>
    <w:rsid w:val="00893E1F"/>
    <w:rsid w:val="00893FF0"/>
    <w:rsid w:val="008943DD"/>
    <w:rsid w:val="00897FF4"/>
    <w:rsid w:val="008A0735"/>
    <w:rsid w:val="008A11D9"/>
    <w:rsid w:val="008A224A"/>
    <w:rsid w:val="008A4636"/>
    <w:rsid w:val="008A4780"/>
    <w:rsid w:val="008A4DF8"/>
    <w:rsid w:val="008A5153"/>
    <w:rsid w:val="008A561E"/>
    <w:rsid w:val="008A6B7A"/>
    <w:rsid w:val="008A6C68"/>
    <w:rsid w:val="008B08A6"/>
    <w:rsid w:val="008B1AE9"/>
    <w:rsid w:val="008B257D"/>
    <w:rsid w:val="008B265D"/>
    <w:rsid w:val="008B5B0A"/>
    <w:rsid w:val="008B6A23"/>
    <w:rsid w:val="008B734E"/>
    <w:rsid w:val="008B7794"/>
    <w:rsid w:val="008B7DB1"/>
    <w:rsid w:val="008C01E0"/>
    <w:rsid w:val="008C0A76"/>
    <w:rsid w:val="008C2236"/>
    <w:rsid w:val="008C334D"/>
    <w:rsid w:val="008C3F74"/>
    <w:rsid w:val="008C41A1"/>
    <w:rsid w:val="008C6AD8"/>
    <w:rsid w:val="008C6D15"/>
    <w:rsid w:val="008D0500"/>
    <w:rsid w:val="008D27C4"/>
    <w:rsid w:val="008D322D"/>
    <w:rsid w:val="008D38CD"/>
    <w:rsid w:val="008D3C35"/>
    <w:rsid w:val="008D407B"/>
    <w:rsid w:val="008D4B07"/>
    <w:rsid w:val="008E2572"/>
    <w:rsid w:val="008E3428"/>
    <w:rsid w:val="008E381B"/>
    <w:rsid w:val="008E3E76"/>
    <w:rsid w:val="008E42BD"/>
    <w:rsid w:val="008E488E"/>
    <w:rsid w:val="008E48CD"/>
    <w:rsid w:val="008E4960"/>
    <w:rsid w:val="008E770A"/>
    <w:rsid w:val="008F063D"/>
    <w:rsid w:val="008F0819"/>
    <w:rsid w:val="008F0DD7"/>
    <w:rsid w:val="008F12F6"/>
    <w:rsid w:val="008F1E6B"/>
    <w:rsid w:val="008F50FD"/>
    <w:rsid w:val="008F5F4C"/>
    <w:rsid w:val="008F68BC"/>
    <w:rsid w:val="008F7435"/>
    <w:rsid w:val="008F7541"/>
    <w:rsid w:val="009003B3"/>
    <w:rsid w:val="00900EE0"/>
    <w:rsid w:val="0090224D"/>
    <w:rsid w:val="009028A3"/>
    <w:rsid w:val="0090312A"/>
    <w:rsid w:val="00903AAA"/>
    <w:rsid w:val="009053E5"/>
    <w:rsid w:val="00905977"/>
    <w:rsid w:val="009070D3"/>
    <w:rsid w:val="0091027F"/>
    <w:rsid w:val="009102ED"/>
    <w:rsid w:val="00910ADE"/>
    <w:rsid w:val="00911736"/>
    <w:rsid w:val="0091249B"/>
    <w:rsid w:val="009149A2"/>
    <w:rsid w:val="009170B7"/>
    <w:rsid w:val="00920E18"/>
    <w:rsid w:val="00921D27"/>
    <w:rsid w:val="00922A22"/>
    <w:rsid w:val="00925F85"/>
    <w:rsid w:val="0093121A"/>
    <w:rsid w:val="00931DA5"/>
    <w:rsid w:val="0093259A"/>
    <w:rsid w:val="00932FDC"/>
    <w:rsid w:val="0093336B"/>
    <w:rsid w:val="009342B4"/>
    <w:rsid w:val="00937071"/>
    <w:rsid w:val="00937129"/>
    <w:rsid w:val="00937707"/>
    <w:rsid w:val="009416E0"/>
    <w:rsid w:val="00942F6F"/>
    <w:rsid w:val="00943155"/>
    <w:rsid w:val="00943373"/>
    <w:rsid w:val="0094437E"/>
    <w:rsid w:val="0094485C"/>
    <w:rsid w:val="00945BE7"/>
    <w:rsid w:val="00945BF4"/>
    <w:rsid w:val="00946370"/>
    <w:rsid w:val="0094642F"/>
    <w:rsid w:val="0094707F"/>
    <w:rsid w:val="00947944"/>
    <w:rsid w:val="00947A6F"/>
    <w:rsid w:val="00951EE0"/>
    <w:rsid w:val="009535D2"/>
    <w:rsid w:val="00953C89"/>
    <w:rsid w:val="00954E97"/>
    <w:rsid w:val="00955D91"/>
    <w:rsid w:val="00956F78"/>
    <w:rsid w:val="00960758"/>
    <w:rsid w:val="00960D85"/>
    <w:rsid w:val="00962B7D"/>
    <w:rsid w:val="0096316A"/>
    <w:rsid w:val="009647C0"/>
    <w:rsid w:val="00965232"/>
    <w:rsid w:val="00966833"/>
    <w:rsid w:val="00967654"/>
    <w:rsid w:val="009676B4"/>
    <w:rsid w:val="009679F9"/>
    <w:rsid w:val="00970489"/>
    <w:rsid w:val="00970DF0"/>
    <w:rsid w:val="00970DF8"/>
    <w:rsid w:val="00970F60"/>
    <w:rsid w:val="009716E1"/>
    <w:rsid w:val="009724C4"/>
    <w:rsid w:val="00972B7F"/>
    <w:rsid w:val="00973234"/>
    <w:rsid w:val="0097348E"/>
    <w:rsid w:val="009750D1"/>
    <w:rsid w:val="00975C98"/>
    <w:rsid w:val="00976134"/>
    <w:rsid w:val="00976C8A"/>
    <w:rsid w:val="00977945"/>
    <w:rsid w:val="00980422"/>
    <w:rsid w:val="0098139B"/>
    <w:rsid w:val="009822F6"/>
    <w:rsid w:val="0099117C"/>
    <w:rsid w:val="00991DE1"/>
    <w:rsid w:val="00991F5A"/>
    <w:rsid w:val="009920B9"/>
    <w:rsid w:val="00992A2B"/>
    <w:rsid w:val="0099397D"/>
    <w:rsid w:val="00993CAD"/>
    <w:rsid w:val="00993D8B"/>
    <w:rsid w:val="009959C6"/>
    <w:rsid w:val="009965AC"/>
    <w:rsid w:val="00996D96"/>
    <w:rsid w:val="0099775B"/>
    <w:rsid w:val="009A043A"/>
    <w:rsid w:val="009A1536"/>
    <w:rsid w:val="009A1C14"/>
    <w:rsid w:val="009A1E2E"/>
    <w:rsid w:val="009A21FC"/>
    <w:rsid w:val="009A58E0"/>
    <w:rsid w:val="009A6178"/>
    <w:rsid w:val="009A7ED5"/>
    <w:rsid w:val="009B1215"/>
    <w:rsid w:val="009B2FCE"/>
    <w:rsid w:val="009B318F"/>
    <w:rsid w:val="009B45BE"/>
    <w:rsid w:val="009B45FA"/>
    <w:rsid w:val="009B4A6F"/>
    <w:rsid w:val="009B4F0B"/>
    <w:rsid w:val="009B6145"/>
    <w:rsid w:val="009B650A"/>
    <w:rsid w:val="009B6B9E"/>
    <w:rsid w:val="009B700C"/>
    <w:rsid w:val="009B781A"/>
    <w:rsid w:val="009B7B49"/>
    <w:rsid w:val="009B7C63"/>
    <w:rsid w:val="009B7E31"/>
    <w:rsid w:val="009C009D"/>
    <w:rsid w:val="009C01B0"/>
    <w:rsid w:val="009C0226"/>
    <w:rsid w:val="009C0B80"/>
    <w:rsid w:val="009C0D9D"/>
    <w:rsid w:val="009C0F03"/>
    <w:rsid w:val="009C1B1D"/>
    <w:rsid w:val="009C2222"/>
    <w:rsid w:val="009C25BC"/>
    <w:rsid w:val="009C65AD"/>
    <w:rsid w:val="009C6869"/>
    <w:rsid w:val="009C6A12"/>
    <w:rsid w:val="009C6A9E"/>
    <w:rsid w:val="009C77DF"/>
    <w:rsid w:val="009D06E3"/>
    <w:rsid w:val="009D0DF4"/>
    <w:rsid w:val="009D3EF8"/>
    <w:rsid w:val="009D4A3E"/>
    <w:rsid w:val="009D5112"/>
    <w:rsid w:val="009D7E5F"/>
    <w:rsid w:val="009E0180"/>
    <w:rsid w:val="009E05D2"/>
    <w:rsid w:val="009E1144"/>
    <w:rsid w:val="009E1898"/>
    <w:rsid w:val="009E3BD5"/>
    <w:rsid w:val="009E43A4"/>
    <w:rsid w:val="009E4F6B"/>
    <w:rsid w:val="009E65FA"/>
    <w:rsid w:val="009E6D66"/>
    <w:rsid w:val="009F0A66"/>
    <w:rsid w:val="009F0D5C"/>
    <w:rsid w:val="009F1865"/>
    <w:rsid w:val="009F2CCF"/>
    <w:rsid w:val="009F2DA8"/>
    <w:rsid w:val="009F5FCB"/>
    <w:rsid w:val="009F70EC"/>
    <w:rsid w:val="009F7FAF"/>
    <w:rsid w:val="00A00398"/>
    <w:rsid w:val="00A00C27"/>
    <w:rsid w:val="00A02A2B"/>
    <w:rsid w:val="00A02A52"/>
    <w:rsid w:val="00A03C8E"/>
    <w:rsid w:val="00A04840"/>
    <w:rsid w:val="00A04B3A"/>
    <w:rsid w:val="00A04B4D"/>
    <w:rsid w:val="00A05E93"/>
    <w:rsid w:val="00A06521"/>
    <w:rsid w:val="00A065A0"/>
    <w:rsid w:val="00A10506"/>
    <w:rsid w:val="00A10E0C"/>
    <w:rsid w:val="00A10E0D"/>
    <w:rsid w:val="00A11243"/>
    <w:rsid w:val="00A1138B"/>
    <w:rsid w:val="00A139A3"/>
    <w:rsid w:val="00A1420B"/>
    <w:rsid w:val="00A15034"/>
    <w:rsid w:val="00A155E2"/>
    <w:rsid w:val="00A172E1"/>
    <w:rsid w:val="00A17321"/>
    <w:rsid w:val="00A17947"/>
    <w:rsid w:val="00A17E9F"/>
    <w:rsid w:val="00A2026A"/>
    <w:rsid w:val="00A2056A"/>
    <w:rsid w:val="00A20E39"/>
    <w:rsid w:val="00A23E6F"/>
    <w:rsid w:val="00A26F63"/>
    <w:rsid w:val="00A274B9"/>
    <w:rsid w:val="00A27EDB"/>
    <w:rsid w:val="00A3066C"/>
    <w:rsid w:val="00A317AA"/>
    <w:rsid w:val="00A3265B"/>
    <w:rsid w:val="00A326ED"/>
    <w:rsid w:val="00A34195"/>
    <w:rsid w:val="00A35C94"/>
    <w:rsid w:val="00A36C4C"/>
    <w:rsid w:val="00A406EE"/>
    <w:rsid w:val="00A40996"/>
    <w:rsid w:val="00A41870"/>
    <w:rsid w:val="00A41D2C"/>
    <w:rsid w:val="00A42C7F"/>
    <w:rsid w:val="00A443E9"/>
    <w:rsid w:val="00A444EB"/>
    <w:rsid w:val="00A45D9B"/>
    <w:rsid w:val="00A46503"/>
    <w:rsid w:val="00A47168"/>
    <w:rsid w:val="00A5048E"/>
    <w:rsid w:val="00A51111"/>
    <w:rsid w:val="00A51C84"/>
    <w:rsid w:val="00A529B2"/>
    <w:rsid w:val="00A53073"/>
    <w:rsid w:val="00A54159"/>
    <w:rsid w:val="00A55420"/>
    <w:rsid w:val="00A5629D"/>
    <w:rsid w:val="00A56CB9"/>
    <w:rsid w:val="00A61192"/>
    <w:rsid w:val="00A6148C"/>
    <w:rsid w:val="00A6173F"/>
    <w:rsid w:val="00A62B73"/>
    <w:rsid w:val="00A62F66"/>
    <w:rsid w:val="00A63120"/>
    <w:rsid w:val="00A65DA1"/>
    <w:rsid w:val="00A66270"/>
    <w:rsid w:val="00A678C4"/>
    <w:rsid w:val="00A70EB9"/>
    <w:rsid w:val="00A710C3"/>
    <w:rsid w:val="00A712AA"/>
    <w:rsid w:val="00A7181C"/>
    <w:rsid w:val="00A73928"/>
    <w:rsid w:val="00A77BF9"/>
    <w:rsid w:val="00A801E6"/>
    <w:rsid w:val="00A80C7A"/>
    <w:rsid w:val="00A8111D"/>
    <w:rsid w:val="00A81659"/>
    <w:rsid w:val="00A81724"/>
    <w:rsid w:val="00A83620"/>
    <w:rsid w:val="00A844ED"/>
    <w:rsid w:val="00A84567"/>
    <w:rsid w:val="00A8600A"/>
    <w:rsid w:val="00A866D1"/>
    <w:rsid w:val="00A86B61"/>
    <w:rsid w:val="00A90269"/>
    <w:rsid w:val="00A90A7E"/>
    <w:rsid w:val="00A90B70"/>
    <w:rsid w:val="00A90D2F"/>
    <w:rsid w:val="00A9285A"/>
    <w:rsid w:val="00A92FFC"/>
    <w:rsid w:val="00A93914"/>
    <w:rsid w:val="00A943D3"/>
    <w:rsid w:val="00A94E7D"/>
    <w:rsid w:val="00A95CFC"/>
    <w:rsid w:val="00A9676C"/>
    <w:rsid w:val="00A968ED"/>
    <w:rsid w:val="00A96C03"/>
    <w:rsid w:val="00A96C1A"/>
    <w:rsid w:val="00A96E49"/>
    <w:rsid w:val="00A96EDF"/>
    <w:rsid w:val="00A975A4"/>
    <w:rsid w:val="00AA0453"/>
    <w:rsid w:val="00AA14F3"/>
    <w:rsid w:val="00AA347B"/>
    <w:rsid w:val="00AA372D"/>
    <w:rsid w:val="00AA43BD"/>
    <w:rsid w:val="00AA5031"/>
    <w:rsid w:val="00AA5552"/>
    <w:rsid w:val="00AA6CF1"/>
    <w:rsid w:val="00AA7E8A"/>
    <w:rsid w:val="00AB0086"/>
    <w:rsid w:val="00AB0A26"/>
    <w:rsid w:val="00AB1C7C"/>
    <w:rsid w:val="00AB51BE"/>
    <w:rsid w:val="00AB5EBA"/>
    <w:rsid w:val="00AB7E58"/>
    <w:rsid w:val="00AC035B"/>
    <w:rsid w:val="00AC1B54"/>
    <w:rsid w:val="00AC2963"/>
    <w:rsid w:val="00AC2B17"/>
    <w:rsid w:val="00AD1E76"/>
    <w:rsid w:val="00AD2183"/>
    <w:rsid w:val="00AD4125"/>
    <w:rsid w:val="00AD423B"/>
    <w:rsid w:val="00AD455C"/>
    <w:rsid w:val="00AD470F"/>
    <w:rsid w:val="00AD7B0D"/>
    <w:rsid w:val="00AD7FE0"/>
    <w:rsid w:val="00AE1DDA"/>
    <w:rsid w:val="00AE362A"/>
    <w:rsid w:val="00AE3D50"/>
    <w:rsid w:val="00AE56AD"/>
    <w:rsid w:val="00AE70C1"/>
    <w:rsid w:val="00AE7171"/>
    <w:rsid w:val="00AF2C2E"/>
    <w:rsid w:val="00AF2D3A"/>
    <w:rsid w:val="00AF2F22"/>
    <w:rsid w:val="00AF35EF"/>
    <w:rsid w:val="00AF4081"/>
    <w:rsid w:val="00AF4B35"/>
    <w:rsid w:val="00AF4D0B"/>
    <w:rsid w:val="00AF550C"/>
    <w:rsid w:val="00AF76EF"/>
    <w:rsid w:val="00AF782F"/>
    <w:rsid w:val="00AF786B"/>
    <w:rsid w:val="00B0047D"/>
    <w:rsid w:val="00B0059D"/>
    <w:rsid w:val="00B00E04"/>
    <w:rsid w:val="00B0165C"/>
    <w:rsid w:val="00B01EC5"/>
    <w:rsid w:val="00B032D3"/>
    <w:rsid w:val="00B036CB"/>
    <w:rsid w:val="00B03838"/>
    <w:rsid w:val="00B04B6F"/>
    <w:rsid w:val="00B062E7"/>
    <w:rsid w:val="00B06B5B"/>
    <w:rsid w:val="00B11536"/>
    <w:rsid w:val="00B1272F"/>
    <w:rsid w:val="00B12968"/>
    <w:rsid w:val="00B131F3"/>
    <w:rsid w:val="00B146C9"/>
    <w:rsid w:val="00B16EE0"/>
    <w:rsid w:val="00B21561"/>
    <w:rsid w:val="00B21FE0"/>
    <w:rsid w:val="00B225EB"/>
    <w:rsid w:val="00B226E5"/>
    <w:rsid w:val="00B232F1"/>
    <w:rsid w:val="00B23496"/>
    <w:rsid w:val="00B2367C"/>
    <w:rsid w:val="00B303E5"/>
    <w:rsid w:val="00B3156D"/>
    <w:rsid w:val="00B32EDE"/>
    <w:rsid w:val="00B336F2"/>
    <w:rsid w:val="00B3379A"/>
    <w:rsid w:val="00B3430F"/>
    <w:rsid w:val="00B34F74"/>
    <w:rsid w:val="00B353D2"/>
    <w:rsid w:val="00B35F04"/>
    <w:rsid w:val="00B3778E"/>
    <w:rsid w:val="00B4054C"/>
    <w:rsid w:val="00B42158"/>
    <w:rsid w:val="00B42566"/>
    <w:rsid w:val="00B440F8"/>
    <w:rsid w:val="00B44964"/>
    <w:rsid w:val="00B45B0C"/>
    <w:rsid w:val="00B46655"/>
    <w:rsid w:val="00B46901"/>
    <w:rsid w:val="00B47B3A"/>
    <w:rsid w:val="00B51F8A"/>
    <w:rsid w:val="00B5273A"/>
    <w:rsid w:val="00B53002"/>
    <w:rsid w:val="00B54AE5"/>
    <w:rsid w:val="00B54B68"/>
    <w:rsid w:val="00B558D0"/>
    <w:rsid w:val="00B57BED"/>
    <w:rsid w:val="00B60907"/>
    <w:rsid w:val="00B61230"/>
    <w:rsid w:val="00B61C31"/>
    <w:rsid w:val="00B633D5"/>
    <w:rsid w:val="00B63D34"/>
    <w:rsid w:val="00B6467D"/>
    <w:rsid w:val="00B64B14"/>
    <w:rsid w:val="00B6524F"/>
    <w:rsid w:val="00B67915"/>
    <w:rsid w:val="00B70626"/>
    <w:rsid w:val="00B72480"/>
    <w:rsid w:val="00B724E7"/>
    <w:rsid w:val="00B74200"/>
    <w:rsid w:val="00B804B1"/>
    <w:rsid w:val="00B809A1"/>
    <w:rsid w:val="00B81B51"/>
    <w:rsid w:val="00B8206F"/>
    <w:rsid w:val="00B83E27"/>
    <w:rsid w:val="00B83F64"/>
    <w:rsid w:val="00B85801"/>
    <w:rsid w:val="00B85EF2"/>
    <w:rsid w:val="00B85FB6"/>
    <w:rsid w:val="00B86495"/>
    <w:rsid w:val="00B86523"/>
    <w:rsid w:val="00B87316"/>
    <w:rsid w:val="00B87FBE"/>
    <w:rsid w:val="00B903E5"/>
    <w:rsid w:val="00B90CEF"/>
    <w:rsid w:val="00B92E38"/>
    <w:rsid w:val="00B932EA"/>
    <w:rsid w:val="00B95ABD"/>
    <w:rsid w:val="00B96827"/>
    <w:rsid w:val="00B977AE"/>
    <w:rsid w:val="00B97CF7"/>
    <w:rsid w:val="00BA1B95"/>
    <w:rsid w:val="00BA2771"/>
    <w:rsid w:val="00BA519D"/>
    <w:rsid w:val="00BA5BB0"/>
    <w:rsid w:val="00BA6ADB"/>
    <w:rsid w:val="00BA714A"/>
    <w:rsid w:val="00BB0476"/>
    <w:rsid w:val="00BB0C1B"/>
    <w:rsid w:val="00BB32A0"/>
    <w:rsid w:val="00BB47D2"/>
    <w:rsid w:val="00BB4FC6"/>
    <w:rsid w:val="00BB50A4"/>
    <w:rsid w:val="00BB7171"/>
    <w:rsid w:val="00BC12F3"/>
    <w:rsid w:val="00BC228E"/>
    <w:rsid w:val="00BC4B2A"/>
    <w:rsid w:val="00BC6245"/>
    <w:rsid w:val="00BC6D6D"/>
    <w:rsid w:val="00BC6FFA"/>
    <w:rsid w:val="00BD14D8"/>
    <w:rsid w:val="00BD1D79"/>
    <w:rsid w:val="00BD217D"/>
    <w:rsid w:val="00BD27DA"/>
    <w:rsid w:val="00BD38DE"/>
    <w:rsid w:val="00BD5421"/>
    <w:rsid w:val="00BD5459"/>
    <w:rsid w:val="00BD5721"/>
    <w:rsid w:val="00BD736A"/>
    <w:rsid w:val="00BD74C4"/>
    <w:rsid w:val="00BD7A06"/>
    <w:rsid w:val="00BE2986"/>
    <w:rsid w:val="00BE311E"/>
    <w:rsid w:val="00BE3896"/>
    <w:rsid w:val="00BE45D8"/>
    <w:rsid w:val="00BE5F03"/>
    <w:rsid w:val="00BE6C48"/>
    <w:rsid w:val="00BE6C81"/>
    <w:rsid w:val="00BE7B43"/>
    <w:rsid w:val="00BE7D3F"/>
    <w:rsid w:val="00BE7D60"/>
    <w:rsid w:val="00BF05C1"/>
    <w:rsid w:val="00BF52EA"/>
    <w:rsid w:val="00BF7465"/>
    <w:rsid w:val="00C00054"/>
    <w:rsid w:val="00C011AA"/>
    <w:rsid w:val="00C011C8"/>
    <w:rsid w:val="00C01CFC"/>
    <w:rsid w:val="00C033C2"/>
    <w:rsid w:val="00C03E4F"/>
    <w:rsid w:val="00C0451C"/>
    <w:rsid w:val="00C04E89"/>
    <w:rsid w:val="00C0633F"/>
    <w:rsid w:val="00C065C9"/>
    <w:rsid w:val="00C077F9"/>
    <w:rsid w:val="00C0783C"/>
    <w:rsid w:val="00C10409"/>
    <w:rsid w:val="00C110DA"/>
    <w:rsid w:val="00C12FCF"/>
    <w:rsid w:val="00C13059"/>
    <w:rsid w:val="00C13E89"/>
    <w:rsid w:val="00C14365"/>
    <w:rsid w:val="00C14AE0"/>
    <w:rsid w:val="00C150C3"/>
    <w:rsid w:val="00C15750"/>
    <w:rsid w:val="00C176B1"/>
    <w:rsid w:val="00C17BA0"/>
    <w:rsid w:val="00C17F16"/>
    <w:rsid w:val="00C21010"/>
    <w:rsid w:val="00C22699"/>
    <w:rsid w:val="00C22F1A"/>
    <w:rsid w:val="00C22F72"/>
    <w:rsid w:val="00C236C7"/>
    <w:rsid w:val="00C2508F"/>
    <w:rsid w:val="00C25867"/>
    <w:rsid w:val="00C25A8B"/>
    <w:rsid w:val="00C26BCF"/>
    <w:rsid w:val="00C26FE2"/>
    <w:rsid w:val="00C27D4B"/>
    <w:rsid w:val="00C27F8B"/>
    <w:rsid w:val="00C302E0"/>
    <w:rsid w:val="00C305AE"/>
    <w:rsid w:val="00C30E4A"/>
    <w:rsid w:val="00C312C7"/>
    <w:rsid w:val="00C31C57"/>
    <w:rsid w:val="00C32186"/>
    <w:rsid w:val="00C3352F"/>
    <w:rsid w:val="00C33660"/>
    <w:rsid w:val="00C34170"/>
    <w:rsid w:val="00C362AF"/>
    <w:rsid w:val="00C36357"/>
    <w:rsid w:val="00C36FA2"/>
    <w:rsid w:val="00C4093D"/>
    <w:rsid w:val="00C44C4A"/>
    <w:rsid w:val="00C44D39"/>
    <w:rsid w:val="00C44DB2"/>
    <w:rsid w:val="00C46BC2"/>
    <w:rsid w:val="00C47343"/>
    <w:rsid w:val="00C47DAE"/>
    <w:rsid w:val="00C50336"/>
    <w:rsid w:val="00C5092E"/>
    <w:rsid w:val="00C511B5"/>
    <w:rsid w:val="00C51722"/>
    <w:rsid w:val="00C52D71"/>
    <w:rsid w:val="00C53A69"/>
    <w:rsid w:val="00C60DA2"/>
    <w:rsid w:val="00C616D9"/>
    <w:rsid w:val="00C628D9"/>
    <w:rsid w:val="00C63459"/>
    <w:rsid w:val="00C63971"/>
    <w:rsid w:val="00C64153"/>
    <w:rsid w:val="00C64C19"/>
    <w:rsid w:val="00C651B8"/>
    <w:rsid w:val="00C65337"/>
    <w:rsid w:val="00C65990"/>
    <w:rsid w:val="00C65CAE"/>
    <w:rsid w:val="00C65D75"/>
    <w:rsid w:val="00C65FB6"/>
    <w:rsid w:val="00C66CA4"/>
    <w:rsid w:val="00C671A0"/>
    <w:rsid w:val="00C67446"/>
    <w:rsid w:val="00C67EC5"/>
    <w:rsid w:val="00C71394"/>
    <w:rsid w:val="00C718D0"/>
    <w:rsid w:val="00C71E1E"/>
    <w:rsid w:val="00C734F0"/>
    <w:rsid w:val="00C73EDB"/>
    <w:rsid w:val="00C74459"/>
    <w:rsid w:val="00C74588"/>
    <w:rsid w:val="00C74ED7"/>
    <w:rsid w:val="00C80090"/>
    <w:rsid w:val="00C80145"/>
    <w:rsid w:val="00C815D7"/>
    <w:rsid w:val="00C817F7"/>
    <w:rsid w:val="00C819A7"/>
    <w:rsid w:val="00C831C3"/>
    <w:rsid w:val="00C83C82"/>
    <w:rsid w:val="00C86232"/>
    <w:rsid w:val="00C90BC9"/>
    <w:rsid w:val="00C9121C"/>
    <w:rsid w:val="00C912A0"/>
    <w:rsid w:val="00C93AA5"/>
    <w:rsid w:val="00C93E29"/>
    <w:rsid w:val="00C949A3"/>
    <w:rsid w:val="00C96097"/>
    <w:rsid w:val="00C96370"/>
    <w:rsid w:val="00C97374"/>
    <w:rsid w:val="00CA2339"/>
    <w:rsid w:val="00CA57BB"/>
    <w:rsid w:val="00CA6A6B"/>
    <w:rsid w:val="00CB0072"/>
    <w:rsid w:val="00CB0684"/>
    <w:rsid w:val="00CB0D4A"/>
    <w:rsid w:val="00CB1956"/>
    <w:rsid w:val="00CB57D9"/>
    <w:rsid w:val="00CB72AA"/>
    <w:rsid w:val="00CB7532"/>
    <w:rsid w:val="00CC0748"/>
    <w:rsid w:val="00CC0D23"/>
    <w:rsid w:val="00CC277B"/>
    <w:rsid w:val="00CC328A"/>
    <w:rsid w:val="00CC4714"/>
    <w:rsid w:val="00CC4DC4"/>
    <w:rsid w:val="00CC7DB3"/>
    <w:rsid w:val="00CD03B1"/>
    <w:rsid w:val="00CD1765"/>
    <w:rsid w:val="00CD2316"/>
    <w:rsid w:val="00CD2DCF"/>
    <w:rsid w:val="00CD4AC4"/>
    <w:rsid w:val="00CD5F01"/>
    <w:rsid w:val="00CD5F06"/>
    <w:rsid w:val="00CE0CFE"/>
    <w:rsid w:val="00CE2BEC"/>
    <w:rsid w:val="00CE2F3C"/>
    <w:rsid w:val="00CE36D7"/>
    <w:rsid w:val="00CE3B5D"/>
    <w:rsid w:val="00CE3FD2"/>
    <w:rsid w:val="00CE5C3D"/>
    <w:rsid w:val="00CE61D3"/>
    <w:rsid w:val="00CE71F7"/>
    <w:rsid w:val="00CE7CF2"/>
    <w:rsid w:val="00CF0ED3"/>
    <w:rsid w:val="00CF1480"/>
    <w:rsid w:val="00CF2071"/>
    <w:rsid w:val="00CF2621"/>
    <w:rsid w:val="00CF2943"/>
    <w:rsid w:val="00CF2E7E"/>
    <w:rsid w:val="00CF4E26"/>
    <w:rsid w:val="00CF743B"/>
    <w:rsid w:val="00CF7C05"/>
    <w:rsid w:val="00D007AA"/>
    <w:rsid w:val="00D02751"/>
    <w:rsid w:val="00D031DC"/>
    <w:rsid w:val="00D03D9C"/>
    <w:rsid w:val="00D04892"/>
    <w:rsid w:val="00D05C04"/>
    <w:rsid w:val="00D06C08"/>
    <w:rsid w:val="00D06E76"/>
    <w:rsid w:val="00D10149"/>
    <w:rsid w:val="00D1020E"/>
    <w:rsid w:val="00D102A7"/>
    <w:rsid w:val="00D1317F"/>
    <w:rsid w:val="00D13184"/>
    <w:rsid w:val="00D133B3"/>
    <w:rsid w:val="00D160E4"/>
    <w:rsid w:val="00D16A96"/>
    <w:rsid w:val="00D16C25"/>
    <w:rsid w:val="00D206ED"/>
    <w:rsid w:val="00D210D6"/>
    <w:rsid w:val="00D22473"/>
    <w:rsid w:val="00D22934"/>
    <w:rsid w:val="00D27B41"/>
    <w:rsid w:val="00D30872"/>
    <w:rsid w:val="00D31211"/>
    <w:rsid w:val="00D31326"/>
    <w:rsid w:val="00D31974"/>
    <w:rsid w:val="00D32F89"/>
    <w:rsid w:val="00D3301D"/>
    <w:rsid w:val="00D33FB2"/>
    <w:rsid w:val="00D3444F"/>
    <w:rsid w:val="00D402E9"/>
    <w:rsid w:val="00D405C7"/>
    <w:rsid w:val="00D4094E"/>
    <w:rsid w:val="00D41227"/>
    <w:rsid w:val="00D419E3"/>
    <w:rsid w:val="00D42B27"/>
    <w:rsid w:val="00D432E6"/>
    <w:rsid w:val="00D433E9"/>
    <w:rsid w:val="00D45EFA"/>
    <w:rsid w:val="00D4691E"/>
    <w:rsid w:val="00D46B81"/>
    <w:rsid w:val="00D46F87"/>
    <w:rsid w:val="00D47588"/>
    <w:rsid w:val="00D47F17"/>
    <w:rsid w:val="00D50C5A"/>
    <w:rsid w:val="00D51DED"/>
    <w:rsid w:val="00D53C65"/>
    <w:rsid w:val="00D540C5"/>
    <w:rsid w:val="00D5420B"/>
    <w:rsid w:val="00D54883"/>
    <w:rsid w:val="00D54940"/>
    <w:rsid w:val="00D55096"/>
    <w:rsid w:val="00D568E3"/>
    <w:rsid w:val="00D62664"/>
    <w:rsid w:val="00D62D7F"/>
    <w:rsid w:val="00D63A49"/>
    <w:rsid w:val="00D646CE"/>
    <w:rsid w:val="00D64A74"/>
    <w:rsid w:val="00D66D38"/>
    <w:rsid w:val="00D70E4D"/>
    <w:rsid w:val="00D71D4A"/>
    <w:rsid w:val="00D72166"/>
    <w:rsid w:val="00D730A2"/>
    <w:rsid w:val="00D73235"/>
    <w:rsid w:val="00D73A84"/>
    <w:rsid w:val="00D74E37"/>
    <w:rsid w:val="00D75413"/>
    <w:rsid w:val="00D7656A"/>
    <w:rsid w:val="00D76FA8"/>
    <w:rsid w:val="00D8154F"/>
    <w:rsid w:val="00D81A7A"/>
    <w:rsid w:val="00D82542"/>
    <w:rsid w:val="00D82E33"/>
    <w:rsid w:val="00D83493"/>
    <w:rsid w:val="00D834A5"/>
    <w:rsid w:val="00D86287"/>
    <w:rsid w:val="00D872DE"/>
    <w:rsid w:val="00D874AB"/>
    <w:rsid w:val="00D9037E"/>
    <w:rsid w:val="00D917D5"/>
    <w:rsid w:val="00D91E6B"/>
    <w:rsid w:val="00D927F2"/>
    <w:rsid w:val="00D9303E"/>
    <w:rsid w:val="00D93B4E"/>
    <w:rsid w:val="00D94345"/>
    <w:rsid w:val="00D95AAD"/>
    <w:rsid w:val="00D9617D"/>
    <w:rsid w:val="00D963AA"/>
    <w:rsid w:val="00D97098"/>
    <w:rsid w:val="00DA0089"/>
    <w:rsid w:val="00DA103C"/>
    <w:rsid w:val="00DA1866"/>
    <w:rsid w:val="00DA2793"/>
    <w:rsid w:val="00DA2878"/>
    <w:rsid w:val="00DA418C"/>
    <w:rsid w:val="00DA4611"/>
    <w:rsid w:val="00DB01B5"/>
    <w:rsid w:val="00DB0292"/>
    <w:rsid w:val="00DB0475"/>
    <w:rsid w:val="00DB0A44"/>
    <w:rsid w:val="00DB16C5"/>
    <w:rsid w:val="00DB2907"/>
    <w:rsid w:val="00DB48FD"/>
    <w:rsid w:val="00DB55D5"/>
    <w:rsid w:val="00DB6378"/>
    <w:rsid w:val="00DB7592"/>
    <w:rsid w:val="00DB7B3E"/>
    <w:rsid w:val="00DB7D48"/>
    <w:rsid w:val="00DC213A"/>
    <w:rsid w:val="00DC3C05"/>
    <w:rsid w:val="00DC3D07"/>
    <w:rsid w:val="00DC5F1A"/>
    <w:rsid w:val="00DC740D"/>
    <w:rsid w:val="00DC79EF"/>
    <w:rsid w:val="00DC7C64"/>
    <w:rsid w:val="00DD3E59"/>
    <w:rsid w:val="00DD417C"/>
    <w:rsid w:val="00DD4C2B"/>
    <w:rsid w:val="00DD4FC5"/>
    <w:rsid w:val="00DD500D"/>
    <w:rsid w:val="00DD5140"/>
    <w:rsid w:val="00DD55DF"/>
    <w:rsid w:val="00DD561C"/>
    <w:rsid w:val="00DD6FA5"/>
    <w:rsid w:val="00DE1CC1"/>
    <w:rsid w:val="00DE376E"/>
    <w:rsid w:val="00DE4405"/>
    <w:rsid w:val="00DE45AA"/>
    <w:rsid w:val="00DE4E6A"/>
    <w:rsid w:val="00DE54F5"/>
    <w:rsid w:val="00DE5BDC"/>
    <w:rsid w:val="00DE5DE9"/>
    <w:rsid w:val="00DE6BBB"/>
    <w:rsid w:val="00DF177D"/>
    <w:rsid w:val="00DF1CE0"/>
    <w:rsid w:val="00DF330C"/>
    <w:rsid w:val="00DF5204"/>
    <w:rsid w:val="00DF5E7F"/>
    <w:rsid w:val="00DF629B"/>
    <w:rsid w:val="00E00B4F"/>
    <w:rsid w:val="00E02194"/>
    <w:rsid w:val="00E0403C"/>
    <w:rsid w:val="00E04B84"/>
    <w:rsid w:val="00E0558F"/>
    <w:rsid w:val="00E062FD"/>
    <w:rsid w:val="00E075DB"/>
    <w:rsid w:val="00E10D54"/>
    <w:rsid w:val="00E132E4"/>
    <w:rsid w:val="00E15282"/>
    <w:rsid w:val="00E15C23"/>
    <w:rsid w:val="00E17454"/>
    <w:rsid w:val="00E1763C"/>
    <w:rsid w:val="00E176C8"/>
    <w:rsid w:val="00E205EB"/>
    <w:rsid w:val="00E20AE6"/>
    <w:rsid w:val="00E20D3F"/>
    <w:rsid w:val="00E212ED"/>
    <w:rsid w:val="00E21E62"/>
    <w:rsid w:val="00E227BE"/>
    <w:rsid w:val="00E234FC"/>
    <w:rsid w:val="00E249AD"/>
    <w:rsid w:val="00E24C72"/>
    <w:rsid w:val="00E263E6"/>
    <w:rsid w:val="00E30AAB"/>
    <w:rsid w:val="00E31CFC"/>
    <w:rsid w:val="00E32D34"/>
    <w:rsid w:val="00E35F77"/>
    <w:rsid w:val="00E37049"/>
    <w:rsid w:val="00E37738"/>
    <w:rsid w:val="00E37CF5"/>
    <w:rsid w:val="00E4282D"/>
    <w:rsid w:val="00E435BF"/>
    <w:rsid w:val="00E43BFE"/>
    <w:rsid w:val="00E44975"/>
    <w:rsid w:val="00E44ED9"/>
    <w:rsid w:val="00E457B4"/>
    <w:rsid w:val="00E46935"/>
    <w:rsid w:val="00E51273"/>
    <w:rsid w:val="00E51A84"/>
    <w:rsid w:val="00E529F6"/>
    <w:rsid w:val="00E53696"/>
    <w:rsid w:val="00E53759"/>
    <w:rsid w:val="00E53BDD"/>
    <w:rsid w:val="00E54DD1"/>
    <w:rsid w:val="00E571DE"/>
    <w:rsid w:val="00E60525"/>
    <w:rsid w:val="00E60627"/>
    <w:rsid w:val="00E62479"/>
    <w:rsid w:val="00E63AEB"/>
    <w:rsid w:val="00E661E5"/>
    <w:rsid w:val="00E66573"/>
    <w:rsid w:val="00E66B00"/>
    <w:rsid w:val="00E70D45"/>
    <w:rsid w:val="00E71107"/>
    <w:rsid w:val="00E7140C"/>
    <w:rsid w:val="00E72833"/>
    <w:rsid w:val="00E73694"/>
    <w:rsid w:val="00E76BD1"/>
    <w:rsid w:val="00E775D7"/>
    <w:rsid w:val="00E822C7"/>
    <w:rsid w:val="00E82749"/>
    <w:rsid w:val="00E82EFB"/>
    <w:rsid w:val="00E851A8"/>
    <w:rsid w:val="00E86BFA"/>
    <w:rsid w:val="00E906E0"/>
    <w:rsid w:val="00E90F92"/>
    <w:rsid w:val="00E912E3"/>
    <w:rsid w:val="00E91807"/>
    <w:rsid w:val="00E92A19"/>
    <w:rsid w:val="00E93150"/>
    <w:rsid w:val="00E93D55"/>
    <w:rsid w:val="00E944D7"/>
    <w:rsid w:val="00E9521B"/>
    <w:rsid w:val="00E95FCB"/>
    <w:rsid w:val="00E977DF"/>
    <w:rsid w:val="00E97FDE"/>
    <w:rsid w:val="00EA1B7C"/>
    <w:rsid w:val="00EA2858"/>
    <w:rsid w:val="00EA56E0"/>
    <w:rsid w:val="00EA6087"/>
    <w:rsid w:val="00EA6965"/>
    <w:rsid w:val="00EA73C2"/>
    <w:rsid w:val="00EA7DD8"/>
    <w:rsid w:val="00EB101E"/>
    <w:rsid w:val="00EB151B"/>
    <w:rsid w:val="00EB1778"/>
    <w:rsid w:val="00EB1AAE"/>
    <w:rsid w:val="00EB2877"/>
    <w:rsid w:val="00EB340E"/>
    <w:rsid w:val="00EB396A"/>
    <w:rsid w:val="00EB6684"/>
    <w:rsid w:val="00EC03E6"/>
    <w:rsid w:val="00EC14AC"/>
    <w:rsid w:val="00EC345E"/>
    <w:rsid w:val="00EC50AC"/>
    <w:rsid w:val="00EC5D9A"/>
    <w:rsid w:val="00EC6030"/>
    <w:rsid w:val="00EC7B18"/>
    <w:rsid w:val="00ED171F"/>
    <w:rsid w:val="00ED1E06"/>
    <w:rsid w:val="00ED2169"/>
    <w:rsid w:val="00ED62AA"/>
    <w:rsid w:val="00EE00C9"/>
    <w:rsid w:val="00EE15D6"/>
    <w:rsid w:val="00EE1F31"/>
    <w:rsid w:val="00EE1F4B"/>
    <w:rsid w:val="00EE281C"/>
    <w:rsid w:val="00EE2F93"/>
    <w:rsid w:val="00EE3919"/>
    <w:rsid w:val="00EE452F"/>
    <w:rsid w:val="00EE4A00"/>
    <w:rsid w:val="00EE4C03"/>
    <w:rsid w:val="00EE524D"/>
    <w:rsid w:val="00EE53E9"/>
    <w:rsid w:val="00EE5539"/>
    <w:rsid w:val="00EE5BA1"/>
    <w:rsid w:val="00EE6D69"/>
    <w:rsid w:val="00EE7491"/>
    <w:rsid w:val="00EF0B0F"/>
    <w:rsid w:val="00EF14C3"/>
    <w:rsid w:val="00EF1509"/>
    <w:rsid w:val="00EF21F0"/>
    <w:rsid w:val="00EF38B0"/>
    <w:rsid w:val="00EF4194"/>
    <w:rsid w:val="00EF4D64"/>
    <w:rsid w:val="00EF77CF"/>
    <w:rsid w:val="00F00CB8"/>
    <w:rsid w:val="00F021C6"/>
    <w:rsid w:val="00F0346C"/>
    <w:rsid w:val="00F05063"/>
    <w:rsid w:val="00F051AA"/>
    <w:rsid w:val="00F05D97"/>
    <w:rsid w:val="00F05E39"/>
    <w:rsid w:val="00F0675F"/>
    <w:rsid w:val="00F06C10"/>
    <w:rsid w:val="00F07622"/>
    <w:rsid w:val="00F10C31"/>
    <w:rsid w:val="00F128C5"/>
    <w:rsid w:val="00F1708C"/>
    <w:rsid w:val="00F171E1"/>
    <w:rsid w:val="00F1767D"/>
    <w:rsid w:val="00F17950"/>
    <w:rsid w:val="00F22BB5"/>
    <w:rsid w:val="00F230DE"/>
    <w:rsid w:val="00F24BCD"/>
    <w:rsid w:val="00F25F77"/>
    <w:rsid w:val="00F31DFA"/>
    <w:rsid w:val="00F32269"/>
    <w:rsid w:val="00F32C45"/>
    <w:rsid w:val="00F3347C"/>
    <w:rsid w:val="00F34301"/>
    <w:rsid w:val="00F34471"/>
    <w:rsid w:val="00F3496D"/>
    <w:rsid w:val="00F3729F"/>
    <w:rsid w:val="00F4048E"/>
    <w:rsid w:val="00F4111A"/>
    <w:rsid w:val="00F42453"/>
    <w:rsid w:val="00F42D0C"/>
    <w:rsid w:val="00F43058"/>
    <w:rsid w:val="00F431CC"/>
    <w:rsid w:val="00F449F2"/>
    <w:rsid w:val="00F45B5B"/>
    <w:rsid w:val="00F46392"/>
    <w:rsid w:val="00F46E59"/>
    <w:rsid w:val="00F50D95"/>
    <w:rsid w:val="00F518EA"/>
    <w:rsid w:val="00F51A7E"/>
    <w:rsid w:val="00F53D3C"/>
    <w:rsid w:val="00F55F52"/>
    <w:rsid w:val="00F619E8"/>
    <w:rsid w:val="00F62478"/>
    <w:rsid w:val="00F628A8"/>
    <w:rsid w:val="00F65224"/>
    <w:rsid w:val="00F65402"/>
    <w:rsid w:val="00F660FC"/>
    <w:rsid w:val="00F703A1"/>
    <w:rsid w:val="00F7097E"/>
    <w:rsid w:val="00F710CF"/>
    <w:rsid w:val="00F72D4B"/>
    <w:rsid w:val="00F737AB"/>
    <w:rsid w:val="00F746B4"/>
    <w:rsid w:val="00F74EAC"/>
    <w:rsid w:val="00F766E6"/>
    <w:rsid w:val="00F81D48"/>
    <w:rsid w:val="00F82B8A"/>
    <w:rsid w:val="00F83F8A"/>
    <w:rsid w:val="00F85641"/>
    <w:rsid w:val="00F856B8"/>
    <w:rsid w:val="00F85758"/>
    <w:rsid w:val="00F8587D"/>
    <w:rsid w:val="00F85E55"/>
    <w:rsid w:val="00F8615E"/>
    <w:rsid w:val="00F87C23"/>
    <w:rsid w:val="00F9069E"/>
    <w:rsid w:val="00F91989"/>
    <w:rsid w:val="00F92EFC"/>
    <w:rsid w:val="00F93088"/>
    <w:rsid w:val="00F94BF8"/>
    <w:rsid w:val="00F95880"/>
    <w:rsid w:val="00F95B2C"/>
    <w:rsid w:val="00F961F9"/>
    <w:rsid w:val="00F967CE"/>
    <w:rsid w:val="00FA0AEB"/>
    <w:rsid w:val="00FA12A6"/>
    <w:rsid w:val="00FA2E5A"/>
    <w:rsid w:val="00FA53AC"/>
    <w:rsid w:val="00FA604E"/>
    <w:rsid w:val="00FA71D7"/>
    <w:rsid w:val="00FB0BCE"/>
    <w:rsid w:val="00FB1555"/>
    <w:rsid w:val="00FB1603"/>
    <w:rsid w:val="00FB1F8E"/>
    <w:rsid w:val="00FB20AE"/>
    <w:rsid w:val="00FB21E9"/>
    <w:rsid w:val="00FB2BAE"/>
    <w:rsid w:val="00FB2F30"/>
    <w:rsid w:val="00FB3E45"/>
    <w:rsid w:val="00FB45B2"/>
    <w:rsid w:val="00FB4F75"/>
    <w:rsid w:val="00FB520A"/>
    <w:rsid w:val="00FB5986"/>
    <w:rsid w:val="00FB5C82"/>
    <w:rsid w:val="00FC01D3"/>
    <w:rsid w:val="00FC1CE3"/>
    <w:rsid w:val="00FC22AF"/>
    <w:rsid w:val="00FC25AE"/>
    <w:rsid w:val="00FC413A"/>
    <w:rsid w:val="00FC536A"/>
    <w:rsid w:val="00FC672E"/>
    <w:rsid w:val="00FC7295"/>
    <w:rsid w:val="00FC73EB"/>
    <w:rsid w:val="00FD01A2"/>
    <w:rsid w:val="00FD0A75"/>
    <w:rsid w:val="00FD1436"/>
    <w:rsid w:val="00FD1F8F"/>
    <w:rsid w:val="00FD3EAC"/>
    <w:rsid w:val="00FD4216"/>
    <w:rsid w:val="00FD45CB"/>
    <w:rsid w:val="00FD4DC5"/>
    <w:rsid w:val="00FD5A12"/>
    <w:rsid w:val="00FD5C63"/>
    <w:rsid w:val="00FD5F81"/>
    <w:rsid w:val="00FD62CA"/>
    <w:rsid w:val="00FD6484"/>
    <w:rsid w:val="00FD6B54"/>
    <w:rsid w:val="00FD6D4C"/>
    <w:rsid w:val="00FD6D77"/>
    <w:rsid w:val="00FD7BC1"/>
    <w:rsid w:val="00FD7C00"/>
    <w:rsid w:val="00FE03E2"/>
    <w:rsid w:val="00FE0835"/>
    <w:rsid w:val="00FE185A"/>
    <w:rsid w:val="00FE2B09"/>
    <w:rsid w:val="00FE2D23"/>
    <w:rsid w:val="00FE2F51"/>
    <w:rsid w:val="00FE5409"/>
    <w:rsid w:val="00FE555C"/>
    <w:rsid w:val="00FE5AD3"/>
    <w:rsid w:val="00FE6768"/>
    <w:rsid w:val="00FE705F"/>
    <w:rsid w:val="00FE70AC"/>
    <w:rsid w:val="00FF0100"/>
    <w:rsid w:val="00FF04F2"/>
    <w:rsid w:val="00FF0ECE"/>
    <w:rsid w:val="00FF12A0"/>
    <w:rsid w:val="00FF1EFC"/>
    <w:rsid w:val="00FF2541"/>
    <w:rsid w:val="00FF32DC"/>
    <w:rsid w:val="00FF387B"/>
    <w:rsid w:val="00FF3EA9"/>
    <w:rsid w:val="00FF69E8"/>
    <w:rsid w:val="00FF7FD7"/>
    <w:rsid w:val="161275AE"/>
    <w:rsid w:val="73B69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1D77EB"/>
  <w15:chartTrackingRefBased/>
  <w15:docId w15:val="{DFE7C58C-D48E-4B43-A895-28B83641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3D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53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D4"/>
    <w:pPr>
      <w:tabs>
        <w:tab w:val="center" w:pos="4320"/>
        <w:tab w:val="right" w:pos="8640"/>
      </w:tabs>
    </w:pPr>
  </w:style>
  <w:style w:type="character" w:styleId="Hyperlink">
    <w:name w:val="Hyperlink"/>
    <w:rsid w:val="005211B4"/>
    <w:rPr>
      <w:color w:val="0000FF"/>
      <w:u w:val="single"/>
    </w:rPr>
  </w:style>
  <w:style w:type="character" w:styleId="Emphasis">
    <w:name w:val="Emphasis"/>
    <w:qFormat/>
    <w:rsid w:val="005D625A"/>
    <w:rPr>
      <w:i/>
      <w:iCs/>
    </w:rPr>
  </w:style>
  <w:style w:type="paragraph" w:styleId="NormalWeb">
    <w:name w:val="Normal (Web)"/>
    <w:basedOn w:val="Normal"/>
    <w:uiPriority w:val="99"/>
    <w:rsid w:val="005D625A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semiHidden/>
    <w:rsid w:val="00CC47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5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25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36" w:space="11" w:color="E6494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03BDE-1229-46E2-BBF1-9B86AC29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3</Words>
  <Characters>2365</Characters>
  <Application>Microsoft Office Word</Application>
  <DocSecurity>0</DocSecurity>
  <Lines>8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</vt:lpstr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subject/>
  <dc:creator>H T C</dc:creator>
  <cp:keywords/>
  <cp:lastModifiedBy>Assistant</cp:lastModifiedBy>
  <cp:revision>22</cp:revision>
  <cp:lastPrinted>2026-06-12T14:43:00Z</cp:lastPrinted>
  <dcterms:created xsi:type="dcterms:W3CDTF">2026-06-17T11:01:00Z</dcterms:created>
  <dcterms:modified xsi:type="dcterms:W3CDTF">2026-06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413361</vt:i4>
  </property>
</Properties>
</file>